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023D" w14:textId="77777777" w:rsidR="002E68C5" w:rsidRPr="004F2534" w:rsidRDefault="002E68C5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  <w:lang w:val="fr-CA"/>
        </w:rPr>
      </w:pPr>
    </w:p>
    <w:p w14:paraId="7D56D990" w14:textId="77777777" w:rsidR="00B070EC" w:rsidRPr="004F2534" w:rsidRDefault="00547564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  <w:lang w:val="fr-CA"/>
        </w:rPr>
      </w:pPr>
      <w:r w:rsidRPr="004F2534">
        <w:rPr>
          <w:rFonts w:ascii="Myriad Pro" w:hAnsi="Myriad Pro" w:cs="Gill Sans"/>
          <w:b/>
          <w:color w:val="195182"/>
          <w:lang w:val="fr-CA"/>
        </w:rPr>
        <w:t>FORM</w:t>
      </w:r>
      <w:r w:rsidR="00C6668E" w:rsidRPr="004F2534">
        <w:rPr>
          <w:rFonts w:ascii="Myriad Pro" w:hAnsi="Myriad Pro" w:cs="Gill Sans"/>
          <w:b/>
          <w:color w:val="195182"/>
          <w:lang w:val="fr-CA"/>
        </w:rPr>
        <w:t>ULAIRE D’</w:t>
      </w:r>
      <w:r w:rsidR="00C6668E" w:rsidRPr="004F2534">
        <w:rPr>
          <w:rFonts w:ascii="Myriad Pro" w:hAnsi="Myriad Pro" w:cs="Arial"/>
          <w:b/>
          <w:bCs/>
          <w:caps/>
          <w:color w:val="195182"/>
          <w:lang w:val="fr-CA"/>
        </w:rPr>
        <w:t>ÉVALUATION DU SupervisEUr DE L’ACPS</w:t>
      </w:r>
    </w:p>
    <w:p w14:paraId="07E56FBD" w14:textId="77777777" w:rsidR="00547564" w:rsidRPr="004F2534" w:rsidRDefault="00547564" w:rsidP="00547564">
      <w:pPr>
        <w:pStyle w:val="text"/>
        <w:spacing w:before="0" w:beforeAutospacing="0" w:after="0" w:afterAutospacing="0"/>
        <w:jc w:val="center"/>
        <w:rPr>
          <w:b/>
          <w:lang w:val="fr-CA"/>
        </w:rPr>
      </w:pPr>
    </w:p>
    <w:p w14:paraId="07FC540B" w14:textId="125387F6" w:rsidR="00547564" w:rsidRPr="004603E9" w:rsidRDefault="00C6668E" w:rsidP="00547564">
      <w:pPr>
        <w:pStyle w:val="text"/>
        <w:spacing w:before="0" w:beforeAutospacing="0" w:after="0" w:afterAutospacing="0"/>
        <w:rPr>
          <w:rFonts w:ascii="Myriad Pro" w:hAnsi="Myriad Pro"/>
          <w:sz w:val="22"/>
          <w:szCs w:val="22"/>
          <w:lang w:val="fr-CA"/>
        </w:rPr>
      </w:pPr>
      <w:r w:rsidRPr="007B129E">
        <w:rPr>
          <w:rFonts w:ascii="Myriad Pro" w:hAnsi="Myriad Pro"/>
          <w:sz w:val="22"/>
          <w:szCs w:val="22"/>
          <w:lang w:val="fr-CA"/>
        </w:rPr>
        <w:t xml:space="preserve">Ce </w:t>
      </w:r>
      <w:r w:rsidRPr="004603E9">
        <w:rPr>
          <w:rFonts w:ascii="Myriad Pro" w:hAnsi="Myriad Pro"/>
          <w:sz w:val="22"/>
          <w:szCs w:val="22"/>
          <w:lang w:val="fr-CA"/>
        </w:rPr>
        <w:t xml:space="preserve">formulaire doit être rempli par le superviseur de </w:t>
      </w:r>
      <w:r w:rsidR="007113BE" w:rsidRPr="004603E9">
        <w:rPr>
          <w:rFonts w:ascii="Myriad Pro" w:hAnsi="Myriad Pro"/>
          <w:sz w:val="22"/>
          <w:szCs w:val="22"/>
          <w:lang w:val="fr-CA"/>
        </w:rPr>
        <w:t>stage</w:t>
      </w:r>
      <w:r w:rsidRPr="004603E9">
        <w:rPr>
          <w:rFonts w:ascii="Myriad Pro" w:hAnsi="Myriad Pro"/>
          <w:sz w:val="22"/>
          <w:szCs w:val="22"/>
          <w:lang w:val="fr-CA"/>
        </w:rPr>
        <w:t xml:space="preserve"> au nom </w:t>
      </w:r>
      <w:r w:rsidR="007113BE" w:rsidRPr="004603E9">
        <w:rPr>
          <w:rFonts w:ascii="Myriad Pro" w:hAnsi="Myriad Pro"/>
          <w:sz w:val="22"/>
          <w:szCs w:val="22"/>
          <w:lang w:val="fr-CA"/>
        </w:rPr>
        <w:t>du candidat</w:t>
      </w:r>
      <w:r w:rsidRPr="004603E9">
        <w:rPr>
          <w:rFonts w:ascii="Myriad Pro" w:hAnsi="Myriad Pro"/>
          <w:sz w:val="22"/>
          <w:szCs w:val="22"/>
          <w:lang w:val="fr-CA"/>
        </w:rPr>
        <w:t xml:space="preserve"> de l’Association canadienne de psychologie du sport</w:t>
      </w:r>
      <w:r w:rsidR="00547564" w:rsidRPr="004603E9">
        <w:rPr>
          <w:rFonts w:ascii="Myriad Pro" w:hAnsi="Myriad Pro"/>
          <w:sz w:val="22"/>
          <w:szCs w:val="22"/>
          <w:lang w:val="fr-CA"/>
        </w:rPr>
        <w:t xml:space="preserve">. </w:t>
      </w:r>
      <w:r w:rsidRPr="004603E9">
        <w:rPr>
          <w:rFonts w:ascii="Myriad Pro" w:hAnsi="Myriad Pro"/>
          <w:sz w:val="22"/>
          <w:szCs w:val="22"/>
          <w:lang w:val="fr-CA"/>
        </w:rPr>
        <w:t xml:space="preserve">Une fois rempli, veuillez l’envoyer directement par courriel </w:t>
      </w:r>
      <w:r w:rsidR="00296417" w:rsidRPr="004603E9">
        <w:rPr>
          <w:rFonts w:ascii="Myriad Pro" w:hAnsi="Myriad Pro"/>
          <w:sz w:val="22"/>
          <w:szCs w:val="22"/>
          <w:lang w:val="x-none"/>
        </w:rPr>
        <w:t xml:space="preserve">à l’attention de la Dre Diane Culver, présidente du </w:t>
      </w:r>
      <w:r w:rsidR="007113BE" w:rsidRPr="004603E9">
        <w:rPr>
          <w:rFonts w:ascii="Myriad Pro" w:hAnsi="Myriad Pro"/>
          <w:sz w:val="22"/>
          <w:szCs w:val="22"/>
          <w:lang w:val="fr-CA"/>
        </w:rPr>
        <w:t>c</w:t>
      </w:r>
      <w:r w:rsidR="00296417" w:rsidRPr="004603E9">
        <w:rPr>
          <w:rFonts w:ascii="Myriad Pro" w:hAnsi="Myriad Pro"/>
          <w:sz w:val="22"/>
          <w:szCs w:val="22"/>
          <w:lang w:val="x-none"/>
        </w:rPr>
        <w:t xml:space="preserve">omité d’examen à </w:t>
      </w:r>
      <w:hyperlink r:id="rId8" w:history="1">
        <w:r w:rsidR="00296417" w:rsidRPr="004603E9">
          <w:rPr>
            <w:rStyle w:val="Lienhypertexte"/>
            <w:rFonts w:ascii="Myriad Pro" w:hAnsi="Myriad Pro"/>
            <w:sz w:val="22"/>
            <w:szCs w:val="22"/>
            <w:lang w:val="x-none"/>
          </w:rPr>
          <w:t>dculver@uottawa.ca</w:t>
        </w:r>
      </w:hyperlink>
      <w:r w:rsidR="00296417" w:rsidRPr="004603E9">
        <w:rPr>
          <w:rFonts w:ascii="Myriad Pro" w:hAnsi="Myriad Pro"/>
          <w:sz w:val="22"/>
          <w:szCs w:val="22"/>
          <w:lang w:val="x-none"/>
        </w:rPr>
        <w:t xml:space="preserve">. </w:t>
      </w:r>
    </w:p>
    <w:p w14:paraId="7630EE2E" w14:textId="77777777" w:rsidR="00547564" w:rsidRPr="004603E9" w:rsidRDefault="00547564" w:rsidP="00547564">
      <w:pPr>
        <w:jc w:val="center"/>
        <w:rPr>
          <w:rFonts w:ascii="Myriad Pro" w:hAnsi="Myriad Pro"/>
          <w:b/>
          <w:sz w:val="22"/>
          <w:szCs w:val="22"/>
          <w:lang w:val="fr-CA"/>
        </w:rPr>
      </w:pPr>
    </w:p>
    <w:tbl>
      <w:tblPr>
        <w:tblStyle w:val="Listeclaire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744"/>
        <w:gridCol w:w="2016"/>
        <w:gridCol w:w="3476"/>
        <w:gridCol w:w="3736"/>
      </w:tblGrid>
      <w:tr w:rsidR="002E68C5" w:rsidRPr="004603E9" w14:paraId="00DC725E" w14:textId="77777777" w:rsidTr="005007D8">
        <w:trPr>
          <w:trHeight w:val="368"/>
        </w:trPr>
        <w:tc>
          <w:tcPr>
            <w:tcW w:w="373" w:type="pct"/>
            <w:shd w:val="clear" w:color="auto" w:fill="auto"/>
            <w:vAlign w:val="bottom"/>
          </w:tcPr>
          <w:p w14:paraId="4E2E3FCA" w14:textId="77777777" w:rsidR="002E68C5" w:rsidRPr="004603E9" w:rsidRDefault="002E68C5" w:rsidP="002E68C5">
            <w:pPr>
              <w:rPr>
                <w:rFonts w:ascii="Myriad Pro" w:hAnsi="Myriad Pro"/>
                <w:b/>
                <w:color w:val="auto"/>
                <w:lang w:val="fr-CA"/>
              </w:rPr>
            </w:pPr>
            <w:r w:rsidRPr="004603E9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Date:</w:t>
            </w:r>
          </w:p>
        </w:tc>
        <w:tc>
          <w:tcPr>
            <w:tcW w:w="1011" w:type="pct"/>
            <w:tcBorders>
              <w:bottom w:val="single" w:sz="8" w:space="0" w:color="195182"/>
            </w:tcBorders>
            <w:shd w:val="clear" w:color="auto" w:fill="auto"/>
            <w:vAlign w:val="bottom"/>
          </w:tcPr>
          <w:p w14:paraId="5F520392" w14:textId="77777777" w:rsidR="002E68C5" w:rsidRPr="004603E9" w:rsidRDefault="002E68C5" w:rsidP="00547564">
            <w:pPr>
              <w:rPr>
                <w:rFonts w:ascii="Myriad Pro" w:hAnsi="Myriad Pro"/>
                <w:b/>
                <w:bCs/>
                <w:color w:val="auto"/>
                <w:lang w:val="fr-CA"/>
              </w:rPr>
            </w:pPr>
          </w:p>
        </w:tc>
        <w:tc>
          <w:tcPr>
            <w:tcW w:w="1743" w:type="pct"/>
            <w:shd w:val="clear" w:color="auto" w:fill="auto"/>
            <w:vAlign w:val="bottom"/>
          </w:tcPr>
          <w:p w14:paraId="685FD40D" w14:textId="6CE7BA10" w:rsidR="002E68C5" w:rsidRPr="004603E9" w:rsidRDefault="002E68C5" w:rsidP="00C6668E">
            <w:pPr>
              <w:rPr>
                <w:rFonts w:ascii="Myriad Pro" w:hAnsi="Myriad Pro"/>
                <w:b/>
                <w:bCs/>
                <w:color w:val="auto"/>
                <w:lang w:val="fr-CA"/>
              </w:rPr>
            </w:pPr>
            <w:r w:rsidRPr="004603E9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N</w:t>
            </w:r>
            <w:r w:rsidR="00C6668E" w:rsidRPr="004603E9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o</w:t>
            </w:r>
            <w:r w:rsidRPr="004603E9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m</w:t>
            </w:r>
            <w:r w:rsidR="00C6668E" w:rsidRPr="004603E9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 xml:space="preserve"> du </w:t>
            </w:r>
            <w:r w:rsidR="007113BE" w:rsidRPr="004603E9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candidat</w:t>
            </w:r>
            <w:r w:rsidR="00C6668E" w:rsidRPr="004603E9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 xml:space="preserve"> de l’ACPS</w:t>
            </w:r>
            <w:r w:rsidRPr="004603E9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:</w:t>
            </w:r>
          </w:p>
        </w:tc>
        <w:tc>
          <w:tcPr>
            <w:tcW w:w="1873" w:type="pct"/>
            <w:tcBorders>
              <w:bottom w:val="single" w:sz="8" w:space="0" w:color="195182"/>
            </w:tcBorders>
            <w:shd w:val="clear" w:color="auto" w:fill="auto"/>
            <w:vAlign w:val="bottom"/>
          </w:tcPr>
          <w:p w14:paraId="3F56D2A9" w14:textId="77777777" w:rsidR="002E68C5" w:rsidRPr="004603E9" w:rsidRDefault="002E68C5" w:rsidP="00547564">
            <w:pPr>
              <w:rPr>
                <w:rFonts w:ascii="Myriad Pro" w:hAnsi="Myriad Pro"/>
                <w:b/>
                <w:lang w:val="fr-CA"/>
              </w:rPr>
            </w:pPr>
          </w:p>
        </w:tc>
      </w:tr>
    </w:tbl>
    <w:p w14:paraId="241C32E0" w14:textId="77777777" w:rsidR="00547564" w:rsidRPr="004603E9" w:rsidRDefault="00547564" w:rsidP="00547564">
      <w:pPr>
        <w:pStyle w:val="NoteLevel11"/>
        <w:numPr>
          <w:ilvl w:val="0"/>
          <w:numId w:val="0"/>
        </w:numPr>
        <w:rPr>
          <w:rFonts w:ascii="Myriad Pro" w:eastAsia="Times New Roman" w:hAnsi="Myriad Pro"/>
          <w:b/>
          <w:sz w:val="22"/>
          <w:szCs w:val="22"/>
          <w:lang w:val="fr-CA"/>
        </w:rPr>
      </w:pPr>
    </w:p>
    <w:p w14:paraId="68D89417" w14:textId="11C3B3D1" w:rsidR="00547564" w:rsidRPr="004603E9" w:rsidRDefault="00C6668E" w:rsidP="00547564">
      <w:pPr>
        <w:pStyle w:val="NoteLevel11"/>
        <w:rPr>
          <w:rFonts w:ascii="Myriad Pro" w:hAnsi="Myriad Pro" w:cs="Arial"/>
          <w:sz w:val="22"/>
          <w:szCs w:val="22"/>
          <w:lang w:val="fr-CA"/>
        </w:rPr>
      </w:pPr>
      <w:r w:rsidRPr="004603E9">
        <w:rPr>
          <w:rFonts w:ascii="Myriad Pro" w:hAnsi="Myriad Pro" w:cs="Arial"/>
          <w:sz w:val="22"/>
          <w:szCs w:val="22"/>
          <w:lang w:val="fr-CA"/>
        </w:rPr>
        <w:t xml:space="preserve">Le </w:t>
      </w:r>
      <w:r w:rsidR="007113BE" w:rsidRPr="004603E9">
        <w:rPr>
          <w:rFonts w:ascii="Myriad Pro" w:hAnsi="Myriad Pro" w:cs="Arial"/>
          <w:sz w:val="22"/>
          <w:szCs w:val="22"/>
          <w:lang w:val="fr-CA"/>
        </w:rPr>
        <w:t>candidat</w:t>
      </w:r>
      <w:r w:rsidRPr="004603E9">
        <w:rPr>
          <w:rFonts w:ascii="Myriad Pro" w:hAnsi="Myriad Pro" w:cs="Arial"/>
          <w:sz w:val="22"/>
          <w:szCs w:val="22"/>
          <w:lang w:val="fr-CA"/>
        </w:rPr>
        <w:t xml:space="preserve"> ci-dessus vous a identifié en tant que </w:t>
      </w:r>
      <w:r w:rsidRPr="004603E9">
        <w:rPr>
          <w:rFonts w:ascii="Myriad Pro" w:hAnsi="Myriad Pro" w:cs="Arial"/>
          <w:b/>
          <w:sz w:val="22"/>
          <w:szCs w:val="22"/>
          <w:lang w:val="fr-CA"/>
        </w:rPr>
        <w:t>superviseur d</w:t>
      </w:r>
      <w:r w:rsidR="007113BE" w:rsidRPr="004603E9">
        <w:rPr>
          <w:rFonts w:ascii="Myriad Pro" w:hAnsi="Myriad Pro" w:cs="Arial"/>
          <w:b/>
          <w:sz w:val="22"/>
          <w:szCs w:val="22"/>
          <w:lang w:val="fr-CA"/>
        </w:rPr>
        <w:t>e stage</w:t>
      </w:r>
      <w:r w:rsidRPr="004603E9">
        <w:rPr>
          <w:rFonts w:ascii="Myriad Pro" w:hAnsi="Myriad Pro" w:cs="Arial"/>
          <w:b/>
          <w:sz w:val="22"/>
          <w:szCs w:val="22"/>
          <w:lang w:val="fr-CA"/>
        </w:rPr>
        <w:t xml:space="preserve"> approuvé de l’ACPS </w:t>
      </w:r>
      <w:r w:rsidR="00547564" w:rsidRPr="004603E9">
        <w:rPr>
          <w:rFonts w:ascii="Myriad Pro" w:hAnsi="Myriad Pro" w:cs="Arial"/>
          <w:b/>
          <w:sz w:val="22"/>
          <w:szCs w:val="22"/>
          <w:lang w:val="fr-CA"/>
        </w:rPr>
        <w:t>(</w:t>
      </w:r>
      <w:r w:rsidRPr="004603E9">
        <w:rPr>
          <w:rFonts w:ascii="Myriad Pro" w:hAnsi="Myriad Pro" w:cs="Arial"/>
          <w:b/>
          <w:sz w:val="22"/>
          <w:szCs w:val="22"/>
          <w:lang w:val="fr-CA"/>
        </w:rPr>
        <w:t>Association canadienne de psychologie du sport</w:t>
      </w:r>
      <w:r w:rsidR="00547564" w:rsidRPr="004603E9">
        <w:rPr>
          <w:rFonts w:ascii="Myriad Pro" w:hAnsi="Myriad Pro" w:cs="Arial"/>
          <w:b/>
          <w:sz w:val="22"/>
          <w:szCs w:val="22"/>
          <w:lang w:val="fr-CA"/>
        </w:rPr>
        <w:t>).</w:t>
      </w:r>
      <w:r w:rsidR="00547564" w:rsidRPr="004603E9">
        <w:rPr>
          <w:rFonts w:ascii="Myriad Pro" w:hAnsi="Myriad Pro" w:cs="Arial"/>
          <w:sz w:val="22"/>
          <w:szCs w:val="22"/>
          <w:lang w:val="fr-CA"/>
        </w:rPr>
        <w:t xml:space="preserve"> </w:t>
      </w:r>
      <w:r w:rsidRPr="004603E9">
        <w:rPr>
          <w:rFonts w:ascii="Myriad Pro" w:hAnsi="Myriad Pro" w:cs="Arial"/>
          <w:sz w:val="22"/>
          <w:szCs w:val="22"/>
          <w:lang w:val="fr-CA"/>
        </w:rPr>
        <w:t xml:space="preserve">Afin de pouvoir être qualifié en tant que superviseur, vous devez avoir été membre </w:t>
      </w:r>
      <w:r w:rsidR="00547564" w:rsidRPr="004603E9">
        <w:rPr>
          <w:rFonts w:ascii="Myriad Pro" w:hAnsi="Myriad Pro" w:cs="Arial"/>
          <w:sz w:val="22"/>
          <w:szCs w:val="22"/>
          <w:lang w:val="fr-CA"/>
        </w:rPr>
        <w:t>profession</w:t>
      </w:r>
      <w:r w:rsidRPr="004603E9">
        <w:rPr>
          <w:rFonts w:ascii="Myriad Pro" w:hAnsi="Myriad Pro" w:cs="Arial"/>
          <w:sz w:val="22"/>
          <w:szCs w:val="22"/>
          <w:lang w:val="fr-CA"/>
        </w:rPr>
        <w:t xml:space="preserve">nel de l’ACPS pendant </w:t>
      </w:r>
      <w:r w:rsidR="00547564" w:rsidRPr="004603E9">
        <w:rPr>
          <w:rFonts w:ascii="Myriad Pro" w:hAnsi="Myriad Pro" w:cs="Arial"/>
          <w:sz w:val="22"/>
          <w:szCs w:val="22"/>
          <w:lang w:val="fr-CA"/>
        </w:rPr>
        <w:t xml:space="preserve">5 </w:t>
      </w:r>
      <w:r w:rsidRPr="004603E9">
        <w:rPr>
          <w:rFonts w:ascii="Myriad Pro" w:hAnsi="Myriad Pro" w:cs="Arial"/>
          <w:sz w:val="22"/>
          <w:szCs w:val="22"/>
          <w:lang w:val="fr-CA"/>
        </w:rPr>
        <w:t>ans ou avoir été pré</w:t>
      </w:r>
      <w:r w:rsidR="00547564" w:rsidRPr="004603E9">
        <w:rPr>
          <w:rFonts w:ascii="Myriad Pro" w:hAnsi="Myriad Pro" w:cs="Arial"/>
          <w:sz w:val="22"/>
          <w:szCs w:val="22"/>
          <w:lang w:val="fr-CA"/>
        </w:rPr>
        <w:t>-appro</w:t>
      </w:r>
      <w:r w:rsidRPr="004603E9">
        <w:rPr>
          <w:rFonts w:ascii="Myriad Pro" w:hAnsi="Myriad Pro" w:cs="Arial"/>
          <w:sz w:val="22"/>
          <w:szCs w:val="22"/>
          <w:lang w:val="fr-CA"/>
        </w:rPr>
        <w:t xml:space="preserve">uvé par le </w:t>
      </w:r>
      <w:r w:rsidR="007113BE" w:rsidRPr="004603E9">
        <w:rPr>
          <w:rFonts w:ascii="Myriad Pro" w:hAnsi="Myriad Pro" w:cs="Arial"/>
          <w:sz w:val="22"/>
          <w:szCs w:val="22"/>
          <w:lang w:val="fr-CA"/>
        </w:rPr>
        <w:t>c</w:t>
      </w:r>
      <w:r w:rsidRPr="004603E9">
        <w:rPr>
          <w:rFonts w:ascii="Myriad Pro" w:hAnsi="Myriad Pro" w:cs="Arial"/>
          <w:sz w:val="22"/>
          <w:szCs w:val="22"/>
          <w:lang w:val="fr-CA"/>
        </w:rPr>
        <w:t>omité d’examen en tant que superviseu</w:t>
      </w:r>
      <w:r w:rsidR="00547564" w:rsidRPr="004603E9">
        <w:rPr>
          <w:rFonts w:ascii="Myriad Pro" w:hAnsi="Myriad Pro" w:cs="Arial"/>
          <w:sz w:val="22"/>
          <w:szCs w:val="22"/>
          <w:lang w:val="fr-CA"/>
        </w:rPr>
        <w:t xml:space="preserve">r </w:t>
      </w:r>
      <w:r w:rsidRPr="004603E9">
        <w:rPr>
          <w:rFonts w:ascii="Myriad Pro" w:hAnsi="Myriad Pro" w:cs="Arial"/>
          <w:sz w:val="22"/>
          <w:szCs w:val="22"/>
          <w:lang w:val="fr-CA"/>
        </w:rPr>
        <w:t>pour ce candidat</w:t>
      </w:r>
      <w:r w:rsidR="00547564" w:rsidRPr="004603E9">
        <w:rPr>
          <w:rFonts w:ascii="Myriad Pro" w:hAnsi="Myriad Pro" w:cs="Arial"/>
          <w:sz w:val="22"/>
          <w:szCs w:val="22"/>
          <w:lang w:val="fr-CA"/>
        </w:rPr>
        <w:t xml:space="preserve">. </w:t>
      </w:r>
      <w:r w:rsidRPr="004603E9">
        <w:rPr>
          <w:rFonts w:ascii="Myriad Pro" w:hAnsi="Myriad Pro" w:cs="Arial"/>
          <w:sz w:val="22"/>
          <w:szCs w:val="22"/>
          <w:lang w:val="fr-CA"/>
        </w:rPr>
        <w:t xml:space="preserve">Veuillez indiquer </w:t>
      </w:r>
      <w:r w:rsidR="00547564" w:rsidRPr="004603E9">
        <w:rPr>
          <w:rFonts w:ascii="Myriad Pro" w:hAnsi="Myriad Pro" w:cs="Arial"/>
          <w:sz w:val="22"/>
          <w:szCs w:val="22"/>
          <w:lang w:val="fr-CA"/>
        </w:rPr>
        <w:t>(</w:t>
      </w:r>
      <w:r w:rsidR="002E68C5" w:rsidRPr="004603E9">
        <w:rPr>
          <w:rFonts w:ascii="Zapf Dingbats" w:hAnsi="Zapf Dingbats"/>
          <w:color w:val="000000"/>
          <w:lang w:val="fr-CA"/>
        </w:rPr>
        <w:t>✓</w:t>
      </w:r>
      <w:r w:rsidR="00547564" w:rsidRPr="004603E9">
        <w:rPr>
          <w:rFonts w:ascii="Myriad Pro" w:hAnsi="Myriad Pro" w:cs="Arial"/>
          <w:sz w:val="22"/>
          <w:szCs w:val="22"/>
          <w:lang w:val="fr-CA"/>
        </w:rPr>
        <w:t xml:space="preserve">) </w:t>
      </w:r>
      <w:r w:rsidRPr="004603E9">
        <w:rPr>
          <w:rFonts w:ascii="Myriad Pro" w:hAnsi="Myriad Pro" w:cs="Arial"/>
          <w:sz w:val="22"/>
          <w:szCs w:val="22"/>
          <w:lang w:val="fr-CA"/>
        </w:rPr>
        <w:t>votre catégorie dans l’une des cases</w:t>
      </w:r>
      <w:r w:rsidR="00547564" w:rsidRPr="004603E9">
        <w:rPr>
          <w:rFonts w:ascii="Myriad Pro" w:hAnsi="Myriad Pro" w:cs="Arial"/>
          <w:sz w:val="22"/>
          <w:szCs w:val="22"/>
          <w:lang w:val="fr-CA"/>
        </w:rPr>
        <w:t xml:space="preserve"> </w:t>
      </w:r>
      <w:r w:rsidRPr="004603E9">
        <w:rPr>
          <w:rFonts w:ascii="Myriad Pro" w:hAnsi="Myriad Pro" w:cs="Arial"/>
          <w:sz w:val="22"/>
          <w:szCs w:val="22"/>
          <w:lang w:val="fr-CA"/>
        </w:rPr>
        <w:t>ci-dessous</w:t>
      </w:r>
      <w:r w:rsidR="00547564" w:rsidRPr="004603E9">
        <w:rPr>
          <w:rFonts w:ascii="Myriad Pro" w:hAnsi="Myriad Pro" w:cs="Arial"/>
          <w:sz w:val="22"/>
          <w:szCs w:val="22"/>
          <w:lang w:val="fr-CA"/>
        </w:rPr>
        <w:t>:</w:t>
      </w:r>
    </w:p>
    <w:p w14:paraId="57B61E18" w14:textId="77777777" w:rsidR="00547564" w:rsidRPr="004603E9" w:rsidRDefault="00547564" w:rsidP="00547564">
      <w:pPr>
        <w:pStyle w:val="NoteLevel11"/>
        <w:rPr>
          <w:lang w:val="fr-CA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678"/>
        <w:gridCol w:w="567"/>
      </w:tblGrid>
      <w:tr w:rsidR="007F01DB" w:rsidRPr="004603E9" w14:paraId="5587EF23" w14:textId="77777777" w:rsidTr="00C6668E">
        <w:trPr>
          <w:trHeight w:val="369"/>
        </w:trPr>
        <w:tc>
          <w:tcPr>
            <w:tcW w:w="4678" w:type="dxa"/>
            <w:tcBorders>
              <w:right w:val="single" w:sz="8" w:space="0" w:color="195182"/>
            </w:tcBorders>
            <w:vAlign w:val="bottom"/>
          </w:tcPr>
          <w:p w14:paraId="00AD57E3" w14:textId="77777777" w:rsidR="00547564" w:rsidRPr="004F2534" w:rsidRDefault="00C6668E" w:rsidP="00C6668E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Membre professionnel de l’ACPS </w:t>
            </w:r>
            <w:r w:rsidR="00547564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(5 </w:t>
            </w: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ans ou plus</w:t>
            </w:r>
            <w:r w:rsidR="00547564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): </w:t>
            </w:r>
          </w:p>
        </w:tc>
        <w:tc>
          <w:tcPr>
            <w:tcW w:w="567" w:type="dxa"/>
            <w:tcBorders>
              <w:top w:val="single" w:sz="8" w:space="0" w:color="195182"/>
              <w:left w:val="single" w:sz="8" w:space="0" w:color="195182"/>
              <w:bottom w:val="single" w:sz="8" w:space="0" w:color="195182"/>
              <w:right w:val="single" w:sz="8" w:space="0" w:color="195182"/>
            </w:tcBorders>
            <w:vAlign w:val="bottom"/>
          </w:tcPr>
          <w:p w14:paraId="151158CA" w14:textId="77777777" w:rsidR="00547564" w:rsidRPr="004F2534" w:rsidRDefault="00547564" w:rsidP="007F01DB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sz w:val="22"/>
                <w:szCs w:val="22"/>
                <w:lang w:val="fr-CA"/>
              </w:rPr>
            </w:pPr>
          </w:p>
        </w:tc>
      </w:tr>
      <w:tr w:rsidR="007F01DB" w:rsidRPr="004603E9" w14:paraId="5EB38962" w14:textId="77777777" w:rsidTr="00C6668E">
        <w:trPr>
          <w:trHeight w:val="369"/>
        </w:trPr>
        <w:tc>
          <w:tcPr>
            <w:tcW w:w="4678" w:type="dxa"/>
            <w:tcBorders>
              <w:right w:val="single" w:sz="8" w:space="0" w:color="195182"/>
            </w:tcBorders>
            <w:vAlign w:val="bottom"/>
          </w:tcPr>
          <w:p w14:paraId="5AEDE812" w14:textId="77777777" w:rsidR="007F01DB" w:rsidRPr="004F2534" w:rsidRDefault="007F01DB" w:rsidP="00C0096D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Supervis</w:t>
            </w:r>
            <w:r w:rsidR="00C6668E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eur pr</w:t>
            </w:r>
            <w:r w:rsidR="00C0096D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é</w:t>
            </w:r>
            <w:r w:rsidR="00C6668E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-app</w:t>
            </w:r>
            <w:r w:rsidR="00C0096D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r</w:t>
            </w:r>
            <w:r w:rsidR="00C6668E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ouvé </w:t>
            </w:r>
            <w:r w:rsidR="00C0096D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p</w:t>
            </w:r>
            <w:r w:rsidR="00C6668E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our ce candidat</w:t>
            </w: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567" w:type="dxa"/>
            <w:tcBorders>
              <w:top w:val="single" w:sz="8" w:space="0" w:color="195182"/>
              <w:left w:val="single" w:sz="8" w:space="0" w:color="195182"/>
              <w:bottom w:val="single" w:sz="8" w:space="0" w:color="195182"/>
              <w:right w:val="single" w:sz="8" w:space="0" w:color="195182"/>
            </w:tcBorders>
            <w:vAlign w:val="bottom"/>
          </w:tcPr>
          <w:p w14:paraId="73ECCE4E" w14:textId="77777777" w:rsidR="007F01DB" w:rsidRPr="004F2534" w:rsidRDefault="007F01DB" w:rsidP="007F01DB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sz w:val="22"/>
                <w:szCs w:val="22"/>
                <w:lang w:val="fr-CA"/>
              </w:rPr>
            </w:pPr>
          </w:p>
        </w:tc>
      </w:tr>
    </w:tbl>
    <w:p w14:paraId="28AA68F8" w14:textId="77777777" w:rsidR="00547564" w:rsidRPr="004F2534" w:rsidRDefault="00547564" w:rsidP="00547564">
      <w:pPr>
        <w:pStyle w:val="NoteLevel11"/>
        <w:rPr>
          <w:lang w:val="fr-CA"/>
        </w:rPr>
      </w:pPr>
    </w:p>
    <w:p w14:paraId="2C89A8F1" w14:textId="77777777" w:rsidR="00547564" w:rsidRPr="004F2534" w:rsidRDefault="00C0096D" w:rsidP="00547564">
      <w:pPr>
        <w:pStyle w:val="NoteLevel11"/>
        <w:rPr>
          <w:rFonts w:ascii="Myriad Pro" w:hAnsi="Myriad Pro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bdr w:val="none" w:sz="0" w:space="0" w:color="auto" w:frame="1"/>
          <w:lang w:val="fr-CA"/>
        </w:rPr>
        <w:t>Nous aimerions obtenir de votre part une évaluation honnête du travail et des compétences de cette personne</w:t>
      </w:r>
      <w:r w:rsidR="00547564" w:rsidRPr="004F2534">
        <w:rPr>
          <w:rFonts w:ascii="Myriad Pro" w:hAnsi="Myriad Pro"/>
          <w:sz w:val="22"/>
          <w:szCs w:val="22"/>
          <w:lang w:val="fr-CA"/>
        </w:rPr>
        <w:t xml:space="preserve">. </w:t>
      </w:r>
      <w:r w:rsidRPr="004F2534">
        <w:rPr>
          <w:rFonts w:ascii="Myriad Pro" w:hAnsi="Myriad Pro"/>
          <w:sz w:val="22"/>
          <w:szCs w:val="22"/>
          <w:lang w:val="fr-CA"/>
        </w:rPr>
        <w:t>Veuillez répondre aux questions de ce formulaire en fournissant autant de détails que possible</w:t>
      </w:r>
      <w:r w:rsidR="00547564" w:rsidRPr="004F2534">
        <w:rPr>
          <w:rFonts w:ascii="Myriad Pro" w:hAnsi="Myriad Pro"/>
          <w:sz w:val="22"/>
          <w:szCs w:val="22"/>
          <w:lang w:val="fr-CA"/>
        </w:rPr>
        <w:t xml:space="preserve">. </w:t>
      </w:r>
      <w:r w:rsidRPr="004F2534">
        <w:rPr>
          <w:rFonts w:ascii="Myriad Pro" w:hAnsi="Myriad Pro"/>
          <w:sz w:val="22"/>
          <w:szCs w:val="22"/>
          <w:lang w:val="fr-CA"/>
        </w:rPr>
        <w:t>Votre évaluation sera strictement confidentielle</w:t>
      </w:r>
      <w:r w:rsidR="00547564" w:rsidRPr="004F2534">
        <w:rPr>
          <w:rFonts w:ascii="Myriad Pro" w:hAnsi="Myriad Pro"/>
          <w:sz w:val="22"/>
          <w:szCs w:val="22"/>
          <w:lang w:val="fr-CA"/>
        </w:rPr>
        <w:t>.</w:t>
      </w:r>
    </w:p>
    <w:p w14:paraId="3822FDE4" w14:textId="77777777" w:rsidR="00114B6F" w:rsidRPr="004F2534" w:rsidRDefault="00114B6F" w:rsidP="002E68C5">
      <w:pPr>
        <w:pStyle w:val="NoteLevel11"/>
        <w:numPr>
          <w:ilvl w:val="0"/>
          <w:numId w:val="0"/>
        </w:numPr>
        <w:rPr>
          <w:rFonts w:ascii="Myriad Pro" w:hAnsi="Myriad Pro"/>
          <w:sz w:val="22"/>
          <w:szCs w:val="22"/>
          <w:lang w:val="fr-CA"/>
        </w:rPr>
      </w:pPr>
    </w:p>
    <w:p w14:paraId="3172F396" w14:textId="77777777" w:rsidR="002E68C5" w:rsidRPr="004F2534" w:rsidRDefault="002E68C5" w:rsidP="002E68C5">
      <w:pPr>
        <w:pStyle w:val="NoteLevel11"/>
        <w:numPr>
          <w:ilvl w:val="0"/>
          <w:numId w:val="0"/>
        </w:numPr>
        <w:rPr>
          <w:rFonts w:ascii="Myriad Pro" w:hAnsi="Myriad Pro"/>
          <w:sz w:val="22"/>
          <w:szCs w:val="22"/>
          <w:lang w:val="fr-CA"/>
        </w:rPr>
      </w:pPr>
    </w:p>
    <w:p w14:paraId="21F7A094" w14:textId="743A5B65" w:rsidR="00547564" w:rsidRPr="004F2534" w:rsidRDefault="00C0096D" w:rsidP="00114B6F">
      <w:pPr>
        <w:pStyle w:val="NoteLevel11"/>
        <w:rPr>
          <w:rFonts w:ascii="Myriad Pro" w:hAnsi="Myriad Pro"/>
          <w:sz w:val="22"/>
          <w:szCs w:val="22"/>
          <w:lang w:val="fr-CA"/>
        </w:rPr>
      </w:pPr>
      <w:r w:rsidRPr="004F2534">
        <w:rPr>
          <w:rFonts w:ascii="Myriad Pro" w:hAnsi="Myriad Pro" w:cs="Arial"/>
          <w:b/>
          <w:color w:val="195182"/>
          <w:sz w:val="22"/>
          <w:szCs w:val="22"/>
          <w:lang w:val="fr-CA"/>
        </w:rPr>
        <w:t>Renseignement concernant le superviseur d</w:t>
      </w:r>
      <w:r w:rsidR="007612C7">
        <w:rPr>
          <w:rFonts w:ascii="Myriad Pro" w:hAnsi="Myriad Pro" w:cs="Arial"/>
          <w:b/>
          <w:color w:val="195182"/>
          <w:sz w:val="22"/>
          <w:szCs w:val="22"/>
          <w:lang w:val="fr-CA"/>
        </w:rPr>
        <w:t>e stag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01"/>
        <w:gridCol w:w="201"/>
        <w:gridCol w:w="566"/>
        <w:gridCol w:w="1308"/>
        <w:gridCol w:w="975"/>
        <w:gridCol w:w="698"/>
        <w:gridCol w:w="1143"/>
        <w:gridCol w:w="1121"/>
        <w:gridCol w:w="2459"/>
      </w:tblGrid>
      <w:tr w:rsidR="002E68C5" w:rsidRPr="004F2534" w14:paraId="420BCE5C" w14:textId="77777777" w:rsidTr="007612C7">
        <w:trPr>
          <w:trHeight w:val="454"/>
        </w:trPr>
        <w:tc>
          <w:tcPr>
            <w:tcW w:w="752" w:type="pct"/>
            <w:vAlign w:val="bottom"/>
          </w:tcPr>
          <w:p w14:paraId="33D81480" w14:textId="7DD122E8" w:rsidR="006769ED" w:rsidRPr="004F2534" w:rsidRDefault="006769ED" w:rsidP="00C0096D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N</w:t>
            </w:r>
            <w:r w:rsidR="00C0096D" w:rsidRPr="004F2534">
              <w:rPr>
                <w:rFonts w:ascii="Myriad Pro" w:hAnsi="Myriad Pro"/>
                <w:sz w:val="22"/>
                <w:szCs w:val="22"/>
                <w:lang w:val="fr-CA"/>
              </w:rPr>
              <w:t>o</w:t>
            </w: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m</w:t>
            </w:r>
            <w:r w:rsidR="007612C7">
              <w:rPr>
                <w:rFonts w:ascii="Myriad Pro" w:hAnsi="Myriad Pro"/>
                <w:sz w:val="22"/>
                <w:szCs w:val="22"/>
                <w:lang w:val="fr-CA"/>
              </w:rPr>
              <w:t xml:space="preserve"> </w:t>
            </w: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1530" w:type="pct"/>
            <w:gridSpan w:val="4"/>
            <w:tcBorders>
              <w:bottom w:val="single" w:sz="8" w:space="0" w:color="195182"/>
            </w:tcBorders>
            <w:vAlign w:val="bottom"/>
          </w:tcPr>
          <w:p w14:paraId="039737F6" w14:textId="77777777" w:rsidR="006769ED" w:rsidRPr="004F2534" w:rsidRDefault="006769ED" w:rsidP="002E68C5">
            <w:pPr>
              <w:rPr>
                <w:rFonts w:ascii="Myriad Pro" w:hAnsi="Myriad Pro"/>
                <w:b/>
                <w:sz w:val="22"/>
                <w:szCs w:val="22"/>
                <w:lang w:val="fr-CA"/>
              </w:rPr>
            </w:pPr>
          </w:p>
        </w:tc>
        <w:tc>
          <w:tcPr>
            <w:tcW w:w="350" w:type="pct"/>
            <w:vAlign w:val="bottom"/>
          </w:tcPr>
          <w:p w14:paraId="5B4A9A74" w14:textId="77777777" w:rsidR="006769ED" w:rsidRPr="004F2534" w:rsidRDefault="006769ED" w:rsidP="002E68C5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</w:p>
        </w:tc>
        <w:tc>
          <w:tcPr>
            <w:tcW w:w="1135" w:type="pct"/>
            <w:gridSpan w:val="2"/>
            <w:vAlign w:val="bottom"/>
          </w:tcPr>
          <w:p w14:paraId="581435EC" w14:textId="22EA0B1A" w:rsidR="006769ED" w:rsidRPr="004F2534" w:rsidRDefault="007612C7" w:rsidP="00C0096D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  <w:r>
              <w:rPr>
                <w:rFonts w:ascii="Myriad Pro" w:hAnsi="Myriad Pro"/>
                <w:sz w:val="22"/>
                <w:szCs w:val="22"/>
                <w:lang w:val="fr-CA"/>
              </w:rPr>
              <w:t xml:space="preserve">                          </w:t>
            </w:r>
            <w:r w:rsidR="00306F5F">
              <w:rPr>
                <w:rFonts w:ascii="Myriad Pro" w:hAnsi="Myriad Pro"/>
                <w:sz w:val="22"/>
                <w:szCs w:val="22"/>
                <w:lang w:val="fr-CA"/>
              </w:rPr>
              <w:t xml:space="preserve"> </w:t>
            </w:r>
            <w:r w:rsidR="005402E0" w:rsidRPr="004F2534">
              <w:rPr>
                <w:rFonts w:ascii="Myriad Pro" w:hAnsi="Myriad Pro"/>
                <w:sz w:val="22"/>
                <w:szCs w:val="22"/>
                <w:lang w:val="fr-CA"/>
              </w:rPr>
              <w:t>Prénom</w:t>
            </w:r>
            <w:r>
              <w:rPr>
                <w:rFonts w:ascii="Myriad Pro" w:hAnsi="Myriad Pro"/>
                <w:sz w:val="22"/>
                <w:szCs w:val="22"/>
                <w:lang w:val="fr-CA"/>
              </w:rPr>
              <w:t xml:space="preserve"> </w:t>
            </w:r>
            <w:r w:rsidR="006769ED"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1233" w:type="pct"/>
            <w:tcBorders>
              <w:bottom w:val="single" w:sz="8" w:space="0" w:color="195182"/>
            </w:tcBorders>
            <w:vAlign w:val="bottom"/>
          </w:tcPr>
          <w:p w14:paraId="1A657A26" w14:textId="77777777" w:rsidR="006769ED" w:rsidRPr="004F2534" w:rsidRDefault="006769ED" w:rsidP="002E68C5">
            <w:pPr>
              <w:rPr>
                <w:rFonts w:ascii="Myriad Pro" w:hAnsi="Myriad Pro"/>
                <w:b/>
                <w:sz w:val="22"/>
                <w:szCs w:val="22"/>
                <w:lang w:val="fr-CA"/>
              </w:rPr>
            </w:pPr>
          </w:p>
        </w:tc>
      </w:tr>
      <w:tr w:rsidR="002E68C5" w:rsidRPr="004F2534" w14:paraId="2FC08E76" w14:textId="77777777" w:rsidTr="007612C7">
        <w:trPr>
          <w:trHeight w:val="454"/>
        </w:trPr>
        <w:tc>
          <w:tcPr>
            <w:tcW w:w="1137" w:type="pct"/>
            <w:gridSpan w:val="3"/>
            <w:vAlign w:val="bottom"/>
          </w:tcPr>
          <w:p w14:paraId="59F86EFF" w14:textId="1CC5F07D" w:rsidR="006769ED" w:rsidRPr="004F2534" w:rsidRDefault="006769ED" w:rsidP="002E68C5">
            <w:pPr>
              <w:rPr>
                <w:rFonts w:ascii="Myriad Pro" w:hAnsi="Myriad Pro"/>
                <w:b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Institution/Affiliation</w:t>
            </w:r>
            <w:r w:rsidR="007612C7">
              <w:rPr>
                <w:rFonts w:ascii="Myriad Pro" w:hAnsi="Myriad Pro"/>
                <w:sz w:val="22"/>
                <w:szCs w:val="22"/>
                <w:lang w:val="fr-CA"/>
              </w:rPr>
              <w:t xml:space="preserve"> </w:t>
            </w: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3863" w:type="pct"/>
            <w:gridSpan w:val="6"/>
            <w:tcBorders>
              <w:bottom w:val="single" w:sz="8" w:space="0" w:color="195182"/>
            </w:tcBorders>
            <w:vAlign w:val="bottom"/>
          </w:tcPr>
          <w:p w14:paraId="2AC702BB" w14:textId="77777777" w:rsidR="006769ED" w:rsidRPr="004F2534" w:rsidRDefault="006769ED" w:rsidP="002E68C5">
            <w:pPr>
              <w:rPr>
                <w:rFonts w:ascii="Myriad Pro" w:hAnsi="Myriad Pro"/>
                <w:i/>
                <w:sz w:val="22"/>
                <w:szCs w:val="22"/>
                <w:lang w:val="fr-CA"/>
              </w:rPr>
            </w:pPr>
          </w:p>
        </w:tc>
      </w:tr>
      <w:tr w:rsidR="002E68C5" w:rsidRPr="004F2534" w14:paraId="51419DD9" w14:textId="77777777" w:rsidTr="007612C7">
        <w:trPr>
          <w:trHeight w:val="454"/>
        </w:trPr>
        <w:tc>
          <w:tcPr>
            <w:tcW w:w="853" w:type="pct"/>
            <w:gridSpan w:val="2"/>
            <w:vAlign w:val="bottom"/>
          </w:tcPr>
          <w:p w14:paraId="09260622" w14:textId="62B37376" w:rsidR="006769ED" w:rsidRPr="004F2534" w:rsidRDefault="005402E0" w:rsidP="002E68C5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Département</w:t>
            </w:r>
            <w:r w:rsidR="00C40FEE">
              <w:rPr>
                <w:rFonts w:ascii="Myriad Pro" w:hAnsi="Myriad Pro"/>
                <w:sz w:val="22"/>
                <w:szCs w:val="22"/>
                <w:lang w:val="fr-CA"/>
              </w:rPr>
              <w:t xml:space="preserve"> </w:t>
            </w:r>
            <w:r w:rsidR="006769ED"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4147" w:type="pct"/>
            <w:gridSpan w:val="7"/>
            <w:tcBorders>
              <w:bottom w:val="single" w:sz="8" w:space="0" w:color="195182"/>
            </w:tcBorders>
            <w:vAlign w:val="bottom"/>
          </w:tcPr>
          <w:p w14:paraId="12C601D9" w14:textId="77777777" w:rsidR="006769ED" w:rsidRPr="004F2534" w:rsidRDefault="006769ED" w:rsidP="002E68C5">
            <w:pPr>
              <w:rPr>
                <w:rFonts w:ascii="Myriad Pro" w:hAnsi="Myriad Pro"/>
                <w:i/>
                <w:sz w:val="22"/>
                <w:szCs w:val="22"/>
                <w:lang w:val="fr-CA"/>
              </w:rPr>
            </w:pPr>
          </w:p>
        </w:tc>
      </w:tr>
      <w:tr w:rsidR="006769ED" w:rsidRPr="004F2534" w14:paraId="65339542" w14:textId="77777777" w:rsidTr="007612C7">
        <w:trPr>
          <w:trHeight w:val="454"/>
        </w:trPr>
        <w:tc>
          <w:tcPr>
            <w:tcW w:w="752" w:type="pct"/>
            <w:vAlign w:val="bottom"/>
          </w:tcPr>
          <w:p w14:paraId="5D517AA0" w14:textId="196155C7" w:rsidR="006769ED" w:rsidRPr="004F2534" w:rsidRDefault="00C0096D" w:rsidP="002E68C5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Courriel</w:t>
            </w:r>
            <w:r w:rsidR="00C40FEE">
              <w:rPr>
                <w:rFonts w:ascii="Myriad Pro" w:hAnsi="Myriad Pro"/>
                <w:sz w:val="22"/>
                <w:szCs w:val="22"/>
                <w:lang w:val="fr-CA"/>
              </w:rPr>
              <w:t xml:space="preserve"> </w:t>
            </w:r>
            <w:r w:rsidR="006769ED"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4248" w:type="pct"/>
            <w:gridSpan w:val="8"/>
            <w:tcBorders>
              <w:bottom w:val="single" w:sz="8" w:space="0" w:color="195182"/>
            </w:tcBorders>
            <w:vAlign w:val="bottom"/>
          </w:tcPr>
          <w:p w14:paraId="19DA4270" w14:textId="77777777" w:rsidR="006769ED" w:rsidRPr="004F2534" w:rsidRDefault="006769ED" w:rsidP="002E68C5">
            <w:pPr>
              <w:rPr>
                <w:rFonts w:ascii="Myriad Pro" w:hAnsi="Myriad Pro"/>
                <w:sz w:val="22"/>
                <w:szCs w:val="22"/>
                <w:lang w:val="fr-CA"/>
              </w:rPr>
            </w:pPr>
          </w:p>
        </w:tc>
      </w:tr>
      <w:tr w:rsidR="002E68C5" w:rsidRPr="004F2534" w14:paraId="40513286" w14:textId="77777777" w:rsidTr="007612C7">
        <w:trPr>
          <w:trHeight w:val="454"/>
        </w:trPr>
        <w:tc>
          <w:tcPr>
            <w:tcW w:w="1137" w:type="pct"/>
            <w:gridSpan w:val="3"/>
            <w:vAlign w:val="bottom"/>
          </w:tcPr>
          <w:p w14:paraId="06F1E543" w14:textId="462479F3" w:rsidR="002E68C5" w:rsidRPr="004F2534" w:rsidRDefault="00C0096D" w:rsidP="002E68C5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bdr w:val="none" w:sz="0" w:space="0" w:color="auto" w:frame="1"/>
                <w:lang w:val="fr-CA"/>
              </w:rPr>
              <w:t>Téléphone au travail</w:t>
            </w:r>
            <w:r w:rsidR="00C40FEE">
              <w:rPr>
                <w:rFonts w:ascii="Myriad Pro" w:hAnsi="Myriad Pro"/>
                <w:sz w:val="22"/>
                <w:szCs w:val="22"/>
                <w:bdr w:val="none" w:sz="0" w:space="0" w:color="auto" w:frame="1"/>
                <w:lang w:val="fr-CA"/>
              </w:rPr>
              <w:t xml:space="preserve"> </w:t>
            </w:r>
            <w:r w:rsidR="002E68C5"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1145" w:type="pct"/>
            <w:gridSpan w:val="2"/>
            <w:tcBorders>
              <w:top w:val="single" w:sz="8" w:space="0" w:color="195182"/>
              <w:bottom w:val="single" w:sz="8" w:space="0" w:color="195182"/>
            </w:tcBorders>
            <w:vAlign w:val="bottom"/>
          </w:tcPr>
          <w:p w14:paraId="08F4FE7B" w14:textId="77777777" w:rsidR="002E68C5" w:rsidRPr="004F2534" w:rsidRDefault="002E68C5" w:rsidP="002E68C5">
            <w:pPr>
              <w:rPr>
                <w:rFonts w:ascii="Myriad Pro" w:hAnsi="Myriad Pro"/>
                <w:b/>
                <w:sz w:val="22"/>
                <w:szCs w:val="22"/>
                <w:lang w:val="fr-CA"/>
              </w:rPr>
            </w:pPr>
          </w:p>
        </w:tc>
        <w:tc>
          <w:tcPr>
            <w:tcW w:w="350" w:type="pct"/>
            <w:tcBorders>
              <w:top w:val="single" w:sz="8" w:space="0" w:color="195182"/>
            </w:tcBorders>
            <w:vAlign w:val="bottom"/>
          </w:tcPr>
          <w:p w14:paraId="39D35E92" w14:textId="77777777" w:rsidR="002E68C5" w:rsidRPr="004F2534" w:rsidRDefault="002E68C5" w:rsidP="002E68C5">
            <w:pPr>
              <w:rPr>
                <w:rFonts w:ascii="Myriad Pro" w:hAnsi="Myriad Pro"/>
                <w:sz w:val="22"/>
                <w:szCs w:val="22"/>
                <w:lang w:val="fr-CA"/>
              </w:rPr>
            </w:pPr>
          </w:p>
        </w:tc>
        <w:tc>
          <w:tcPr>
            <w:tcW w:w="1135" w:type="pct"/>
            <w:gridSpan w:val="2"/>
            <w:tcBorders>
              <w:top w:val="single" w:sz="8" w:space="0" w:color="195182"/>
            </w:tcBorders>
            <w:vAlign w:val="bottom"/>
          </w:tcPr>
          <w:p w14:paraId="7CDFCF1E" w14:textId="00674423" w:rsidR="002E68C5" w:rsidRPr="004F2534" w:rsidRDefault="00C0096D" w:rsidP="002E68C5">
            <w:pPr>
              <w:rPr>
                <w:rFonts w:ascii="Myriad Pro" w:hAnsi="Myriad Pro"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bdr w:val="none" w:sz="0" w:space="0" w:color="auto" w:frame="1"/>
                <w:lang w:val="fr-CA"/>
              </w:rPr>
              <w:t>Téléphone cellulaire</w:t>
            </w:r>
            <w:r w:rsidR="00C40FEE">
              <w:rPr>
                <w:rFonts w:ascii="Myriad Pro" w:hAnsi="Myriad Pro"/>
                <w:sz w:val="22"/>
                <w:szCs w:val="22"/>
                <w:bdr w:val="none" w:sz="0" w:space="0" w:color="auto" w:frame="1"/>
                <w:lang w:val="fr-CA"/>
              </w:rPr>
              <w:t xml:space="preserve"> </w:t>
            </w:r>
            <w:r w:rsidR="002E68C5"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1233" w:type="pct"/>
            <w:tcBorders>
              <w:top w:val="single" w:sz="8" w:space="0" w:color="195182"/>
              <w:bottom w:val="single" w:sz="8" w:space="0" w:color="195182"/>
            </w:tcBorders>
            <w:vAlign w:val="bottom"/>
          </w:tcPr>
          <w:p w14:paraId="3119A810" w14:textId="77777777" w:rsidR="002E68C5" w:rsidRPr="004F2534" w:rsidRDefault="002E68C5" w:rsidP="002E68C5">
            <w:pPr>
              <w:rPr>
                <w:rFonts w:ascii="Myriad Pro" w:hAnsi="Myriad Pro"/>
                <w:sz w:val="22"/>
                <w:szCs w:val="22"/>
                <w:lang w:val="fr-CA"/>
              </w:rPr>
            </w:pPr>
          </w:p>
        </w:tc>
      </w:tr>
      <w:tr w:rsidR="002E68C5" w:rsidRPr="004603E9" w14:paraId="79B6C0FA" w14:textId="77777777" w:rsidTr="005007D8">
        <w:trPr>
          <w:trHeight w:val="368"/>
        </w:trPr>
        <w:tc>
          <w:tcPr>
            <w:tcW w:w="5000" w:type="pct"/>
            <w:gridSpan w:val="9"/>
            <w:vAlign w:val="bottom"/>
          </w:tcPr>
          <w:p w14:paraId="060C07D0" w14:textId="77777777" w:rsidR="002E68C5" w:rsidRPr="004F2534" w:rsidRDefault="002E68C5" w:rsidP="002E68C5">
            <w:pPr>
              <w:rPr>
                <w:rFonts w:ascii="Myriad Pro" w:hAnsi="Myriad Pro"/>
                <w:b/>
                <w:sz w:val="22"/>
                <w:szCs w:val="22"/>
                <w:lang w:val="fr-CA"/>
              </w:rPr>
            </w:pPr>
          </w:p>
          <w:p w14:paraId="169474D5" w14:textId="77777777" w:rsidR="002E68C5" w:rsidRPr="007B129E" w:rsidRDefault="00C0096D" w:rsidP="002E68C5">
            <w:pPr>
              <w:rPr>
                <w:rFonts w:ascii="Myriad Pro" w:hAnsi="Myriad Pro" w:cs="Arial"/>
                <w:sz w:val="22"/>
                <w:szCs w:val="22"/>
                <w:lang w:val="fr-CA"/>
              </w:rPr>
            </w:pPr>
            <w:r w:rsidRPr="007B129E">
              <w:rPr>
                <w:rFonts w:ascii="Myriad Pro" w:hAnsi="Myriad Pro"/>
                <w:b/>
                <w:sz w:val="22"/>
                <w:szCs w:val="22"/>
                <w:lang w:val="fr-CA"/>
              </w:rPr>
              <w:t>Profession</w:t>
            </w:r>
            <w:r w:rsidR="002E68C5" w:rsidRPr="007B129E">
              <w:rPr>
                <w:rFonts w:ascii="Myriad Pro" w:hAnsi="Myriad Pro"/>
                <w:b/>
                <w:sz w:val="22"/>
                <w:szCs w:val="22"/>
                <w:lang w:val="fr-CA"/>
              </w:rPr>
              <w:t xml:space="preserve"> </w:t>
            </w:r>
            <w:r w:rsidR="002E68C5"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(</w:t>
            </w:r>
            <w:r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Veuillez cocher ou surligner toutes les catégories applicables</w:t>
            </w:r>
            <w:r w:rsidR="002E68C5"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):</w:t>
            </w:r>
          </w:p>
          <w:p w14:paraId="5852C0AE" w14:textId="77777777" w:rsidR="002E68C5" w:rsidRPr="004F2534" w:rsidRDefault="002E68C5" w:rsidP="002E68C5">
            <w:pPr>
              <w:rPr>
                <w:rFonts w:ascii="Myriad Pro" w:hAnsi="Myriad Pro"/>
                <w:i/>
                <w:sz w:val="22"/>
                <w:szCs w:val="22"/>
                <w:lang w:val="fr-CA"/>
              </w:rPr>
            </w:pPr>
          </w:p>
        </w:tc>
      </w:tr>
      <w:tr w:rsidR="002E68C5" w:rsidRPr="004F2534" w14:paraId="3FF5C4CD" w14:textId="77777777" w:rsidTr="005007D8">
        <w:trPr>
          <w:trHeight w:val="368"/>
        </w:trPr>
        <w:tc>
          <w:tcPr>
            <w:tcW w:w="1793" w:type="pct"/>
            <w:gridSpan w:val="4"/>
            <w:vAlign w:val="bottom"/>
          </w:tcPr>
          <w:p w14:paraId="73163AFE" w14:textId="6468FD9B" w:rsidR="002E68C5" w:rsidRPr="004603E9" w:rsidRDefault="002E68C5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Consultant</w:t>
            </w:r>
            <w:r w:rsidR="005402E0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 </w:t>
            </w:r>
            <w:r w:rsidR="00250B7B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en performance mentale</w:t>
            </w:r>
          </w:p>
          <w:p w14:paraId="36E20C00" w14:textId="5D74826F" w:rsidR="002E68C5" w:rsidRPr="004603E9" w:rsidRDefault="005402E0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Psychologue agréé</w:t>
            </w:r>
          </w:p>
          <w:p w14:paraId="18F31ADE" w14:textId="77777777" w:rsidR="002E68C5" w:rsidRPr="004603E9" w:rsidRDefault="002E68C5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Profess</w:t>
            </w:r>
            <w:r w:rsidR="00C0096D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eu</w:t>
            </w: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r/</w:t>
            </w:r>
            <w:r w:rsidR="00C0096D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Enseignant</w:t>
            </w:r>
          </w:p>
          <w:p w14:paraId="415A7956" w14:textId="77777777" w:rsidR="002E68C5" w:rsidRPr="004603E9" w:rsidRDefault="00C0096D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Cs/>
                <w:sz w:val="22"/>
                <w:szCs w:val="22"/>
                <w:lang w:val="fr-CA"/>
              </w:rPr>
            </w:pP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Chercheur</w:t>
            </w:r>
          </w:p>
        </w:tc>
        <w:tc>
          <w:tcPr>
            <w:tcW w:w="1412" w:type="pct"/>
            <w:gridSpan w:val="3"/>
            <w:vAlign w:val="center"/>
          </w:tcPr>
          <w:p w14:paraId="46EDA50B" w14:textId="77777777" w:rsidR="002E68C5" w:rsidRPr="004603E9" w:rsidRDefault="005402E0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Professionnel de la santé</w:t>
            </w:r>
          </w:p>
          <w:p w14:paraId="25E177CE" w14:textId="77777777" w:rsidR="002E68C5" w:rsidRPr="004603E9" w:rsidRDefault="005402E0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Co</w:t>
            </w:r>
            <w:r w:rsidR="002E68C5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nse</w:t>
            </w: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i</w:t>
            </w:r>
            <w:r w:rsidR="002E68C5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ll</w:t>
            </w: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e</w:t>
            </w:r>
            <w:r w:rsidR="002E68C5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r</w:t>
            </w:r>
          </w:p>
          <w:p w14:paraId="55BDE763" w14:textId="77777777" w:rsidR="002E68C5" w:rsidRPr="004603E9" w:rsidRDefault="002E68C5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Administrat</w:t>
            </w:r>
            <w:r w:rsidR="005402E0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eu</w:t>
            </w: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r</w:t>
            </w:r>
          </w:p>
          <w:p w14:paraId="71629ABA" w14:textId="06AFF6A0" w:rsidR="002E68C5" w:rsidRPr="004603E9" w:rsidRDefault="00C0096D" w:rsidP="0029641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right="-93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Autre</w:t>
            </w:r>
            <w:r w:rsidR="002E68C5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 (</w:t>
            </w:r>
            <w:r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veuillez </w:t>
            </w:r>
            <w:r w:rsidR="005402E0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spécifier</w:t>
            </w:r>
            <w:r w:rsidR="002E68C5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)</w:t>
            </w:r>
            <w:r w:rsidR="00296417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 </w:t>
            </w:r>
            <w:r w:rsidR="002E68C5" w:rsidRPr="004603E9">
              <w:rPr>
                <w:rFonts w:ascii="Myriad Pro" w:hAnsi="Myriad Pro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1795" w:type="pct"/>
            <w:gridSpan w:val="2"/>
            <w:tcBorders>
              <w:bottom w:val="single" w:sz="8" w:space="0" w:color="195182"/>
            </w:tcBorders>
            <w:vAlign w:val="bottom"/>
          </w:tcPr>
          <w:p w14:paraId="6ED6C2A2" w14:textId="77777777" w:rsidR="002E68C5" w:rsidRPr="004F2534" w:rsidRDefault="002E68C5" w:rsidP="002E6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/>
              <w:rPr>
                <w:rFonts w:ascii="Myriad Pro" w:hAnsi="Myriad Pro" w:cs="Arial"/>
                <w:sz w:val="22"/>
                <w:szCs w:val="22"/>
                <w:lang w:val="fr-CA"/>
              </w:rPr>
            </w:pPr>
          </w:p>
        </w:tc>
      </w:tr>
    </w:tbl>
    <w:p w14:paraId="528BC15E" w14:textId="77777777" w:rsidR="00114B6F" w:rsidRPr="004F2534" w:rsidRDefault="00114B6F" w:rsidP="006769ED">
      <w:pPr>
        <w:rPr>
          <w:rFonts w:ascii="Myriad Pro" w:hAnsi="Myriad Pro" w:cs="Arial"/>
          <w:sz w:val="18"/>
          <w:szCs w:val="18"/>
          <w:lang w:val="fr-CA"/>
        </w:rPr>
      </w:pPr>
      <w:bookmarkStart w:id="0" w:name="_GoBack"/>
      <w:bookmarkEnd w:id="0"/>
    </w:p>
    <w:p w14:paraId="56860545" w14:textId="77777777" w:rsidR="001248B4" w:rsidRPr="004F2534" w:rsidRDefault="001248B4" w:rsidP="00114B6F">
      <w:pPr>
        <w:pStyle w:val="NoteLevel11"/>
        <w:numPr>
          <w:ilvl w:val="0"/>
          <w:numId w:val="0"/>
        </w:numPr>
        <w:spacing w:line="360" w:lineRule="auto"/>
        <w:rPr>
          <w:rFonts w:ascii="Myriad Pro" w:hAnsi="Myriad Pro" w:cs="Arial"/>
          <w:b/>
          <w:color w:val="195182"/>
          <w:sz w:val="22"/>
          <w:szCs w:val="22"/>
          <w:lang w:val="fr-CA"/>
        </w:rPr>
      </w:pPr>
    </w:p>
    <w:p w14:paraId="6E8504E6" w14:textId="5BA1CEC7" w:rsidR="00A66DBC" w:rsidRPr="004F2534" w:rsidRDefault="00F73229" w:rsidP="00114B6F">
      <w:pPr>
        <w:pStyle w:val="NoteLevel11"/>
        <w:numPr>
          <w:ilvl w:val="0"/>
          <w:numId w:val="0"/>
        </w:numPr>
        <w:spacing w:line="360" w:lineRule="auto"/>
        <w:rPr>
          <w:rFonts w:ascii="Myriad Pro" w:hAnsi="Myriad Pro" w:cs="Arial"/>
          <w:b/>
          <w:color w:val="195182"/>
          <w:sz w:val="22"/>
          <w:szCs w:val="22"/>
          <w:lang w:val="fr-CA"/>
        </w:rPr>
      </w:pPr>
      <w:r w:rsidRPr="004F2534">
        <w:rPr>
          <w:rFonts w:ascii="Myriad Pro" w:hAnsi="Myriad Pro" w:cs="Arial"/>
          <w:b/>
          <w:color w:val="195182"/>
          <w:sz w:val="22"/>
          <w:szCs w:val="22"/>
          <w:lang w:val="fr-CA"/>
        </w:rPr>
        <w:t>Évaluation</w:t>
      </w:r>
      <w:r w:rsidR="00C0096D" w:rsidRPr="004F2534">
        <w:rPr>
          <w:rFonts w:ascii="Myriad Pro" w:hAnsi="Myriad Pro" w:cs="Arial"/>
          <w:b/>
          <w:color w:val="195182"/>
          <w:sz w:val="22"/>
          <w:szCs w:val="22"/>
          <w:lang w:val="fr-CA"/>
        </w:rPr>
        <w:t xml:space="preserve"> du superviseur d</w:t>
      </w:r>
      <w:r w:rsidR="00250B7B">
        <w:rPr>
          <w:rFonts w:ascii="Myriad Pro" w:hAnsi="Myriad Pro" w:cs="Arial"/>
          <w:b/>
          <w:color w:val="195182"/>
          <w:sz w:val="22"/>
          <w:szCs w:val="22"/>
          <w:lang w:val="fr-CA"/>
        </w:rPr>
        <w:t>e stage</w:t>
      </w:r>
    </w:p>
    <w:p w14:paraId="0019EDC9" w14:textId="381A81FC" w:rsidR="00A66DBC" w:rsidRPr="004F2534" w:rsidRDefault="00C0096D" w:rsidP="00114B6F">
      <w:pPr>
        <w:pStyle w:val="NoteLevel11"/>
        <w:numPr>
          <w:ilvl w:val="0"/>
          <w:numId w:val="16"/>
        </w:numPr>
        <w:rPr>
          <w:rFonts w:ascii="Myriad Pro" w:hAnsi="Myriad Pro" w:cs="Arial"/>
          <w:color w:val="195182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Veuillez décrire le(s)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context</w:t>
      </w:r>
      <w:r w:rsidRPr="004F2534">
        <w:rPr>
          <w:rFonts w:ascii="Myriad Pro" w:hAnsi="Myriad Pro" w:cs="Arial"/>
          <w:sz w:val="22"/>
          <w:szCs w:val="22"/>
          <w:lang w:val="fr-CA"/>
        </w:rPr>
        <w:t>e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(s) </w:t>
      </w:r>
      <w:r w:rsidR="005402E0" w:rsidRPr="004F2534">
        <w:rPr>
          <w:rFonts w:ascii="Myriad Pro" w:hAnsi="Myriad Pro" w:cs="Arial"/>
          <w:sz w:val="22"/>
          <w:szCs w:val="22"/>
          <w:lang w:val="fr-CA"/>
        </w:rPr>
        <w:t xml:space="preserve">de travail sur la psychologie du sport que vous avez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supervis</w:t>
      </w:r>
      <w:r w:rsidR="005402E0" w:rsidRPr="004F2534">
        <w:rPr>
          <w:rFonts w:ascii="Myriad Pro" w:hAnsi="Myriad Pro" w:cs="Arial"/>
          <w:sz w:val="22"/>
          <w:szCs w:val="22"/>
          <w:lang w:val="fr-CA"/>
        </w:rPr>
        <w:t>é</w:t>
      </w:r>
      <w:r w:rsidR="005A12AC">
        <w:rPr>
          <w:rFonts w:ascii="Myriad Pro" w:hAnsi="Myriad Pro" w:cs="Arial"/>
          <w:sz w:val="22"/>
          <w:szCs w:val="22"/>
          <w:lang w:val="fr-CA"/>
        </w:rPr>
        <w:t>(s)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</w:t>
      </w:r>
      <w:r w:rsidR="00114B6F" w:rsidRPr="004F2534">
        <w:rPr>
          <w:rFonts w:ascii="Myriad Pro" w:hAnsi="Myriad Pro" w:cs="Arial"/>
          <w:sz w:val="22"/>
          <w:szCs w:val="22"/>
          <w:lang w:val="fr-CA"/>
        </w:rPr>
        <w:t>(</w:t>
      </w:r>
      <w:r w:rsidR="00841210">
        <w:rPr>
          <w:rFonts w:ascii="Myriad Pro" w:hAnsi="Myriad Pro" w:cs="Arial"/>
          <w:sz w:val="22"/>
          <w:szCs w:val="22"/>
          <w:lang w:val="fr-CA"/>
        </w:rPr>
        <w:t>p. ex</w:t>
      </w:r>
      <w:r w:rsidR="00114B6F" w:rsidRPr="004F2534">
        <w:rPr>
          <w:rFonts w:ascii="Myriad Pro" w:hAnsi="Myriad Pro" w:cs="Arial"/>
          <w:sz w:val="22"/>
          <w:szCs w:val="22"/>
          <w:lang w:val="fr-CA"/>
        </w:rPr>
        <w:t xml:space="preserve">., </w:t>
      </w:r>
      <w:r w:rsidRPr="004F2534">
        <w:rPr>
          <w:rFonts w:ascii="Myriad Pro" w:hAnsi="Myriad Pro" w:cs="Arial"/>
          <w:sz w:val="22"/>
          <w:szCs w:val="22"/>
          <w:lang w:val="fr-CA"/>
        </w:rPr>
        <w:t>équipes</w:t>
      </w:r>
      <w:r w:rsidR="00114B6F" w:rsidRPr="004F2534">
        <w:rPr>
          <w:rFonts w:ascii="Myriad Pro" w:hAnsi="Myriad Pro" w:cs="Arial"/>
          <w:sz w:val="22"/>
          <w:szCs w:val="22"/>
          <w:lang w:val="fr-CA"/>
        </w:rPr>
        <w:t xml:space="preserve">, sports, </w:t>
      </w:r>
      <w:r w:rsidRPr="004F2534">
        <w:rPr>
          <w:rFonts w:ascii="Myriad Pro" w:hAnsi="Myriad Pro" w:cs="Arial"/>
          <w:sz w:val="22"/>
          <w:szCs w:val="22"/>
          <w:lang w:val="fr-CA"/>
        </w:rPr>
        <w:t>niveau de compétition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, etc.)</w:t>
      </w:r>
    </w:p>
    <w:tbl>
      <w:tblPr>
        <w:tblStyle w:val="Listeclaire-Accent1"/>
        <w:tblW w:w="0" w:type="auto"/>
        <w:tblInd w:w="108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ook w:val="00A0" w:firstRow="1" w:lastRow="0" w:firstColumn="1" w:lastColumn="0" w:noHBand="0" w:noVBand="0"/>
      </w:tblPr>
      <w:tblGrid>
        <w:gridCol w:w="9844"/>
      </w:tblGrid>
      <w:tr w:rsidR="00114B6F" w:rsidRPr="007113BE" w14:paraId="0327265A" w14:textId="77777777" w:rsidTr="002E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</w:tcPr>
          <w:p w14:paraId="7DC3DFCE" w14:textId="77777777" w:rsidR="00114B6F" w:rsidRPr="004F2534" w:rsidRDefault="00114B6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14:paraId="5E6DCCFC" w14:textId="77777777" w:rsidR="00114B6F" w:rsidRPr="004F2534" w:rsidRDefault="00114B6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14:paraId="355DBD6F" w14:textId="77777777" w:rsidR="00114B6F" w:rsidRPr="004F2534" w:rsidRDefault="00114B6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14:paraId="683915A7" w14:textId="77777777" w:rsidR="00114B6F" w:rsidRPr="004F2534" w:rsidRDefault="00114B6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14:paraId="710088B3" w14:textId="77777777" w:rsidR="0060599F" w:rsidRPr="004F2534" w:rsidRDefault="0060599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14:paraId="3C891D7C" w14:textId="77777777" w:rsidR="0060599F" w:rsidRPr="004F2534" w:rsidRDefault="0060599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14:paraId="733CEB98" w14:textId="77777777" w:rsidR="0060599F" w:rsidRPr="004F2534" w:rsidRDefault="0060599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</w:tc>
      </w:tr>
    </w:tbl>
    <w:p w14:paraId="0FF6EF30" w14:textId="77777777" w:rsidR="002E68C5" w:rsidRPr="004F2534" w:rsidRDefault="002E68C5" w:rsidP="002E68C5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color w:val="195182"/>
          <w:sz w:val="22"/>
          <w:szCs w:val="22"/>
          <w:lang w:val="fr-CA"/>
        </w:rPr>
      </w:pPr>
    </w:p>
    <w:p w14:paraId="0F42C987" w14:textId="77777777" w:rsidR="001248B4" w:rsidRPr="004F2534" w:rsidRDefault="001248B4" w:rsidP="002E68C5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color w:val="195182"/>
          <w:sz w:val="22"/>
          <w:szCs w:val="22"/>
          <w:lang w:val="fr-CA"/>
        </w:rPr>
      </w:pPr>
    </w:p>
    <w:p w14:paraId="1039F64B" w14:textId="77B99124" w:rsidR="00A66DBC" w:rsidRPr="004F2534" w:rsidRDefault="005402E0" w:rsidP="00114B6F">
      <w:pPr>
        <w:pStyle w:val="NoteLevel11"/>
        <w:numPr>
          <w:ilvl w:val="0"/>
          <w:numId w:val="16"/>
        </w:numPr>
        <w:rPr>
          <w:rFonts w:ascii="Myriad Pro" w:hAnsi="Myriad Pro" w:cs="Arial"/>
          <w:color w:val="195182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Veuillez indiquer le nombre d’heures de </w:t>
      </w:r>
      <w:r w:rsidR="00A66DBC" w:rsidRPr="004F2534">
        <w:rPr>
          <w:rFonts w:ascii="Myriad Pro" w:hAnsi="Myriad Pro" w:cs="Arial"/>
          <w:sz w:val="22"/>
          <w:szCs w:val="22"/>
          <w:lang w:val="fr-CA"/>
        </w:rPr>
        <w:t>supervision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 directe</w:t>
      </w:r>
      <w:r w:rsidR="00841210">
        <w:rPr>
          <w:rFonts w:ascii="Myriad Pro" w:hAnsi="Myriad Pro" w:cs="Arial"/>
          <w:sz w:val="22"/>
          <w:szCs w:val="22"/>
          <w:lang w:val="fr-CA"/>
        </w:rPr>
        <w:t xml:space="preserve"> </w:t>
      </w:r>
      <w:r w:rsidR="00A66DBC" w:rsidRPr="004F2534">
        <w:rPr>
          <w:rFonts w:ascii="Myriad Pro" w:hAnsi="Myriad Pro" w:cs="Arial"/>
          <w:sz w:val="22"/>
          <w:szCs w:val="22"/>
          <w:lang w:val="fr-CA"/>
        </w:rPr>
        <w:t xml:space="preserve">: </w:t>
      </w:r>
      <w:r w:rsidR="00114B6F" w:rsidRPr="004F2534">
        <w:rPr>
          <w:rFonts w:ascii="Myriad Pro" w:hAnsi="Myriad Pro" w:cs="Arial"/>
          <w:sz w:val="22"/>
          <w:szCs w:val="22"/>
          <w:lang w:val="fr-CA"/>
        </w:rPr>
        <w:t>_______________</w:t>
      </w:r>
    </w:p>
    <w:p w14:paraId="1AAA6235" w14:textId="59A41B6D" w:rsidR="00114B6F" w:rsidRPr="007B129E" w:rsidRDefault="005402E0" w:rsidP="0060599F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color w:val="195182"/>
          <w:sz w:val="20"/>
          <w:szCs w:val="20"/>
          <w:lang w:val="fr-CA"/>
        </w:rPr>
      </w:pPr>
      <w:r w:rsidRPr="007B129E">
        <w:rPr>
          <w:rFonts w:ascii="Myriad Pro" w:hAnsi="Myriad Pro" w:cs="Arial"/>
          <w:sz w:val="20"/>
          <w:szCs w:val="20"/>
          <w:lang w:val="fr-CA"/>
        </w:rPr>
        <w:t>S</w:t>
      </w:r>
      <w:r w:rsidR="00A66DBC" w:rsidRPr="007B129E">
        <w:rPr>
          <w:rFonts w:ascii="Myriad Pro" w:hAnsi="Myriad Pro" w:cs="Arial"/>
          <w:sz w:val="20"/>
          <w:szCs w:val="20"/>
          <w:lang w:val="fr-CA"/>
        </w:rPr>
        <w:t>upervision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 directe</w:t>
      </w:r>
      <w:r w:rsidR="00841210">
        <w:rPr>
          <w:rFonts w:ascii="Myriad Pro" w:hAnsi="Myriad Pro" w:cs="Arial"/>
          <w:sz w:val="20"/>
          <w:szCs w:val="20"/>
          <w:lang w:val="fr-CA"/>
        </w:rPr>
        <w:t xml:space="preserve"> </w:t>
      </w:r>
      <w:r w:rsidR="00A66DBC" w:rsidRPr="007B129E">
        <w:rPr>
          <w:rFonts w:ascii="Myriad Pro" w:hAnsi="Myriad Pro" w:cs="Arial"/>
          <w:sz w:val="20"/>
          <w:szCs w:val="20"/>
          <w:lang w:val="fr-CA"/>
        </w:rPr>
        <w:t>: h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eures passées à directement observer, discuter ou évaluer les </w:t>
      </w:r>
      <w:r w:rsidR="00F049C6" w:rsidRPr="007B129E">
        <w:rPr>
          <w:rFonts w:ascii="Myriad Pro" w:hAnsi="Myriad Pro" w:cs="Arial"/>
          <w:sz w:val="20"/>
          <w:szCs w:val="20"/>
          <w:lang w:val="fr-CA"/>
        </w:rPr>
        <w:t xml:space="preserve">compétences 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du </w:t>
      </w:r>
      <w:r w:rsidR="00841210">
        <w:rPr>
          <w:rFonts w:ascii="Myriad Pro" w:hAnsi="Myriad Pro" w:cs="Arial"/>
          <w:sz w:val="20"/>
          <w:szCs w:val="20"/>
          <w:lang w:val="fr-CA"/>
        </w:rPr>
        <w:t>candidat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 dans le contexte </w:t>
      </w:r>
      <w:r w:rsidR="00841210">
        <w:rPr>
          <w:rFonts w:ascii="Myriad Pro" w:hAnsi="Myriad Pro" w:cs="Arial"/>
          <w:sz w:val="20"/>
          <w:szCs w:val="20"/>
          <w:lang w:val="fr-CA"/>
        </w:rPr>
        <w:t xml:space="preserve">réel 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de consultation ou </w:t>
      </w:r>
      <w:r w:rsidR="00EE7FD7" w:rsidRPr="007B129E">
        <w:rPr>
          <w:rFonts w:ascii="Myriad Pro" w:hAnsi="Myriad Pro" w:cs="Arial"/>
          <w:sz w:val="20"/>
          <w:szCs w:val="20"/>
          <w:lang w:val="fr-CA"/>
        </w:rPr>
        <w:t>par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 vidéo</w:t>
      </w:r>
      <w:r w:rsidR="00A66DBC" w:rsidRPr="007B129E">
        <w:rPr>
          <w:rFonts w:ascii="Myriad Pro" w:hAnsi="Myriad Pro" w:cs="Arial"/>
          <w:sz w:val="20"/>
          <w:szCs w:val="20"/>
          <w:lang w:val="fr-CA"/>
        </w:rPr>
        <w:t>.</w:t>
      </w:r>
    </w:p>
    <w:p w14:paraId="15863F42" w14:textId="77777777" w:rsidR="00114B6F" w:rsidRPr="004F2534" w:rsidRDefault="00114B6F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 w:cs="Arial"/>
          <w:i/>
          <w:color w:val="195182"/>
          <w:sz w:val="20"/>
          <w:szCs w:val="20"/>
          <w:highlight w:val="yellow"/>
          <w:lang w:val="fr-CA"/>
        </w:rPr>
      </w:pPr>
    </w:p>
    <w:p w14:paraId="5A357CB3" w14:textId="77777777" w:rsidR="001248B4" w:rsidRPr="004F2534" w:rsidRDefault="001248B4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 w:cs="Arial"/>
          <w:i/>
          <w:color w:val="195182"/>
          <w:sz w:val="20"/>
          <w:szCs w:val="20"/>
          <w:highlight w:val="yellow"/>
          <w:lang w:val="fr-CA"/>
        </w:rPr>
      </w:pPr>
    </w:p>
    <w:p w14:paraId="50FDC1EF" w14:textId="77777777" w:rsidR="001248B4" w:rsidRPr="004F2534" w:rsidRDefault="001248B4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 w:cs="Arial"/>
          <w:i/>
          <w:color w:val="195182"/>
          <w:sz w:val="20"/>
          <w:szCs w:val="20"/>
          <w:highlight w:val="yellow"/>
          <w:lang w:val="fr-CA"/>
        </w:rPr>
      </w:pPr>
    </w:p>
    <w:p w14:paraId="3205BEAC" w14:textId="77777777" w:rsidR="001248B4" w:rsidRPr="004F2534" w:rsidRDefault="001248B4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 w:cs="Arial"/>
          <w:i/>
          <w:color w:val="195182"/>
          <w:sz w:val="20"/>
          <w:szCs w:val="20"/>
          <w:highlight w:val="yellow"/>
          <w:lang w:val="fr-CA"/>
        </w:rPr>
      </w:pPr>
    </w:p>
    <w:p w14:paraId="2170A5F3" w14:textId="250205C5" w:rsidR="00A66DBC" w:rsidRPr="004F2534" w:rsidRDefault="005402E0" w:rsidP="00114B6F">
      <w:pPr>
        <w:pStyle w:val="NoteLevel11"/>
        <w:numPr>
          <w:ilvl w:val="0"/>
          <w:numId w:val="16"/>
        </w:numPr>
        <w:rPr>
          <w:rFonts w:ascii="Myriad Pro" w:hAnsi="Myriad Pro" w:cs="Arial"/>
          <w:i/>
          <w:color w:val="195182"/>
          <w:sz w:val="20"/>
          <w:szCs w:val="20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>Veuillez indiquer le nombre d’heures de supervision indirecte</w:t>
      </w:r>
      <w:r w:rsidR="00841210">
        <w:rPr>
          <w:rFonts w:ascii="Myriad Pro" w:hAnsi="Myriad Pro" w:cs="Arial"/>
          <w:sz w:val="22"/>
          <w:szCs w:val="22"/>
          <w:lang w:val="fr-CA"/>
        </w:rPr>
        <w:t xml:space="preserve"> </w:t>
      </w:r>
      <w:r w:rsidR="00A66DBC" w:rsidRPr="004F2534">
        <w:rPr>
          <w:rFonts w:ascii="Myriad Pro" w:hAnsi="Myriad Pro" w:cs="Arial"/>
          <w:sz w:val="22"/>
          <w:szCs w:val="22"/>
          <w:lang w:val="fr-CA"/>
        </w:rPr>
        <w:t>:</w:t>
      </w:r>
      <w:r w:rsidR="00114B6F" w:rsidRPr="004F2534">
        <w:rPr>
          <w:rFonts w:ascii="Myriad Pro" w:hAnsi="Myriad Pro" w:cs="Arial"/>
          <w:sz w:val="22"/>
          <w:szCs w:val="22"/>
          <w:lang w:val="fr-CA"/>
        </w:rPr>
        <w:t xml:space="preserve"> ______________</w:t>
      </w:r>
    </w:p>
    <w:p w14:paraId="799B3078" w14:textId="66C0198B" w:rsidR="00114B6F" w:rsidRPr="007B129E" w:rsidRDefault="005402E0" w:rsidP="0060599F">
      <w:pPr>
        <w:pStyle w:val="NoteLevel11"/>
        <w:numPr>
          <w:ilvl w:val="0"/>
          <w:numId w:val="0"/>
        </w:numPr>
        <w:ind w:left="360"/>
        <w:rPr>
          <w:rFonts w:ascii="Myriad Pro" w:hAnsi="Myriad Pro"/>
          <w:sz w:val="20"/>
          <w:szCs w:val="20"/>
          <w:lang w:val="fr-CA"/>
        </w:rPr>
      </w:pPr>
      <w:r w:rsidRPr="007B129E">
        <w:rPr>
          <w:rFonts w:ascii="Myriad Pro" w:hAnsi="Myriad Pro"/>
          <w:bCs/>
          <w:sz w:val="20"/>
          <w:szCs w:val="20"/>
          <w:lang w:val="fr-CA"/>
        </w:rPr>
        <w:t>S</w:t>
      </w:r>
      <w:r w:rsidR="00547564" w:rsidRPr="007B129E">
        <w:rPr>
          <w:rFonts w:ascii="Myriad Pro" w:hAnsi="Myriad Pro"/>
          <w:bCs/>
          <w:sz w:val="20"/>
          <w:szCs w:val="20"/>
          <w:lang w:val="fr-CA"/>
        </w:rPr>
        <w:t>upervision</w:t>
      </w:r>
      <w:r w:rsidRPr="007B129E">
        <w:rPr>
          <w:rFonts w:ascii="Myriad Pro" w:hAnsi="Myriad Pro"/>
          <w:bCs/>
          <w:sz w:val="20"/>
          <w:szCs w:val="20"/>
          <w:lang w:val="fr-CA"/>
        </w:rPr>
        <w:t xml:space="preserve"> indirecte</w:t>
      </w:r>
      <w:r w:rsidR="00841210">
        <w:rPr>
          <w:rFonts w:ascii="Myriad Pro" w:hAnsi="Myriad Pro"/>
          <w:bCs/>
          <w:sz w:val="20"/>
          <w:szCs w:val="20"/>
          <w:lang w:val="fr-CA"/>
        </w:rPr>
        <w:t xml:space="preserve"> </w:t>
      </w:r>
      <w:r w:rsidR="00547564" w:rsidRPr="007B129E">
        <w:rPr>
          <w:rFonts w:ascii="Myriad Pro" w:hAnsi="Myriad Pro"/>
          <w:bCs/>
          <w:sz w:val="20"/>
          <w:szCs w:val="20"/>
          <w:lang w:val="fr-CA"/>
        </w:rPr>
        <w:t xml:space="preserve">: 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heures passées à observer, discuter ou évaluer les </w:t>
      </w:r>
      <w:r w:rsidR="00F049C6" w:rsidRPr="007B129E">
        <w:rPr>
          <w:rFonts w:ascii="Myriad Pro" w:hAnsi="Myriad Pro" w:cs="Arial"/>
          <w:sz w:val="20"/>
          <w:szCs w:val="20"/>
          <w:lang w:val="fr-CA"/>
        </w:rPr>
        <w:t xml:space="preserve">compétences 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du </w:t>
      </w:r>
      <w:r w:rsidR="00841210">
        <w:rPr>
          <w:rFonts w:ascii="Myriad Pro" w:hAnsi="Myriad Pro" w:cs="Arial"/>
          <w:sz w:val="20"/>
          <w:szCs w:val="20"/>
          <w:lang w:val="fr-CA"/>
        </w:rPr>
        <w:t>candidat</w:t>
      </w:r>
      <w:r w:rsidR="00F049C6" w:rsidRPr="007B129E">
        <w:rPr>
          <w:rFonts w:ascii="Myriad Pro" w:hAnsi="Myriad Pro" w:cs="Arial"/>
          <w:sz w:val="20"/>
          <w:szCs w:val="20"/>
          <w:lang w:val="fr-CA"/>
        </w:rPr>
        <w:t xml:space="preserve"> lors d’entretiens en tête à tête (pas lors de la consultation réelle) et/ou par l’écoute de cassettes audio, le passage en revue de  matériel, par téléphone, courriel ou toute autre forme de supervision technologique indirecte</w:t>
      </w:r>
      <w:r w:rsidR="00547564" w:rsidRPr="007B129E">
        <w:rPr>
          <w:rFonts w:ascii="Myriad Pro" w:hAnsi="Myriad Pro"/>
          <w:sz w:val="20"/>
          <w:szCs w:val="20"/>
          <w:lang w:val="fr-CA"/>
        </w:rPr>
        <w:t>.</w:t>
      </w:r>
    </w:p>
    <w:p w14:paraId="519F5996" w14:textId="77777777" w:rsidR="00114B6F" w:rsidRPr="004F2534" w:rsidRDefault="00114B6F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/>
          <w:i/>
          <w:sz w:val="20"/>
          <w:szCs w:val="20"/>
          <w:lang w:val="fr-CA"/>
        </w:rPr>
      </w:pPr>
    </w:p>
    <w:p w14:paraId="693CC235" w14:textId="77777777" w:rsidR="002E68C5" w:rsidRPr="004F2534" w:rsidRDefault="002E6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yriad Pro" w:eastAsia="MS Gothic" w:hAnsi="Myriad Pro" w:cs="Arial"/>
          <w:color w:val="auto"/>
          <w:sz w:val="22"/>
          <w:szCs w:val="22"/>
          <w:bdr w:val="none" w:sz="0" w:space="0" w:color="auto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br w:type="page"/>
      </w:r>
    </w:p>
    <w:p w14:paraId="5AF3489D" w14:textId="77777777" w:rsidR="001248B4" w:rsidRPr="004F2534" w:rsidRDefault="001248B4" w:rsidP="001248B4">
      <w:pPr>
        <w:pStyle w:val="NoteLevel11"/>
        <w:numPr>
          <w:ilvl w:val="0"/>
          <w:numId w:val="0"/>
        </w:numPr>
        <w:ind w:left="360"/>
        <w:rPr>
          <w:rFonts w:ascii="Myriad Pro" w:hAnsi="Myriad Pro"/>
          <w:i/>
          <w:sz w:val="20"/>
          <w:szCs w:val="20"/>
          <w:lang w:val="fr-CA"/>
        </w:rPr>
      </w:pPr>
    </w:p>
    <w:p w14:paraId="42359550" w14:textId="0C3AE979" w:rsidR="00A66DBC" w:rsidRPr="004F2534" w:rsidRDefault="00F049C6" w:rsidP="00114B6F">
      <w:pPr>
        <w:pStyle w:val="NoteLevel11"/>
        <w:numPr>
          <w:ilvl w:val="0"/>
          <w:numId w:val="16"/>
        </w:numPr>
        <w:rPr>
          <w:rFonts w:ascii="Myriad Pro" w:hAnsi="Myriad Pro"/>
          <w:i/>
          <w:sz w:val="20"/>
          <w:szCs w:val="20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Veuillez évaluer le </w:t>
      </w:r>
      <w:r w:rsidR="000B7DCF">
        <w:rPr>
          <w:rFonts w:ascii="Myriad Pro" w:hAnsi="Myriad Pro" w:cs="Arial"/>
          <w:sz w:val="22"/>
          <w:szCs w:val="22"/>
          <w:lang w:val="fr-CA"/>
        </w:rPr>
        <w:t>candidat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 sur une échelle de 3 points </w:t>
      </w:r>
      <w:r w:rsidR="000B7DCF">
        <w:rPr>
          <w:rFonts w:ascii="Myriad Pro" w:hAnsi="Myriad Pro" w:cs="Arial"/>
          <w:sz w:val="22"/>
          <w:szCs w:val="22"/>
          <w:lang w:val="fr-CA"/>
        </w:rPr>
        <w:t>pour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 les critères suivants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, </w:t>
      </w:r>
      <w:r w:rsidR="000B7DCF" w:rsidRPr="000B7DCF">
        <w:rPr>
          <w:rFonts w:ascii="Myriad Pro" w:hAnsi="Myriad Pro" w:cs="Arial"/>
          <w:sz w:val="22"/>
          <w:szCs w:val="22"/>
          <w:lang w:val="fr-CA"/>
        </w:rPr>
        <w:t>en indiquant s'il répond ou non à chaque critère d'évaluation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. </w:t>
      </w:r>
      <w:r w:rsidRPr="004F2534">
        <w:rPr>
          <w:rFonts w:ascii="Myriad Pro" w:hAnsi="Myriad Pro" w:cs="Arial"/>
          <w:sz w:val="22"/>
          <w:szCs w:val="22"/>
          <w:lang w:val="fr-CA"/>
        </w:rPr>
        <w:t>Veuillez fournir des commentaires pertinents et évaluatifs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(</w:t>
      </w:r>
      <w:r w:rsidR="000B7DCF">
        <w:rPr>
          <w:rFonts w:ascii="Myriad Pro" w:hAnsi="Myriad Pro" w:cs="Arial"/>
          <w:sz w:val="22"/>
          <w:szCs w:val="22"/>
          <w:lang w:val="fr-CA"/>
        </w:rPr>
        <w:t>p .ex.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, </w:t>
      </w:r>
      <w:r w:rsidRPr="004F2534">
        <w:rPr>
          <w:rFonts w:ascii="Myriad Pro" w:hAnsi="Myriad Pro" w:cs="Arial"/>
          <w:sz w:val="22"/>
          <w:szCs w:val="22"/>
          <w:lang w:val="fr-CA"/>
        </w:rPr>
        <w:t>dans le cas d’une situation problématique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, </w:t>
      </w:r>
      <w:r w:rsidRPr="004F2534">
        <w:rPr>
          <w:rFonts w:ascii="Myriad Pro" w:hAnsi="Myriad Pro" w:cs="Arial"/>
          <w:sz w:val="22"/>
          <w:szCs w:val="22"/>
          <w:lang w:val="fr-CA"/>
        </w:rPr>
        <w:t>expliquez si elle a été gérée et de quelle façon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, </w:t>
      </w:r>
      <w:r w:rsidRPr="004F2534">
        <w:rPr>
          <w:rFonts w:ascii="Myriad Pro" w:hAnsi="Myriad Pro" w:cs="Arial"/>
          <w:sz w:val="22"/>
          <w:szCs w:val="22"/>
          <w:lang w:val="fr-CA"/>
        </w:rPr>
        <w:t>les leçons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</w:t>
      </w:r>
      <w:r w:rsidR="00BF1585" w:rsidRPr="004F2534">
        <w:rPr>
          <w:rFonts w:ascii="Myriad Pro" w:hAnsi="Myriad Pro" w:cs="Arial"/>
          <w:sz w:val="22"/>
          <w:szCs w:val="22"/>
          <w:lang w:val="fr-CA"/>
        </w:rPr>
        <w:t>que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 le </w:t>
      </w:r>
      <w:r w:rsidR="000B7DCF">
        <w:rPr>
          <w:rFonts w:ascii="Myriad Pro" w:hAnsi="Myriad Pro" w:cs="Arial"/>
          <w:sz w:val="22"/>
          <w:szCs w:val="22"/>
          <w:lang w:val="fr-CA"/>
        </w:rPr>
        <w:t>candidat</w:t>
      </w:r>
      <w:r w:rsidR="00BF1585" w:rsidRPr="004F2534">
        <w:rPr>
          <w:rFonts w:ascii="Myriad Pro" w:hAnsi="Myriad Pro" w:cs="Arial"/>
          <w:sz w:val="22"/>
          <w:szCs w:val="22"/>
          <w:lang w:val="fr-CA"/>
        </w:rPr>
        <w:t xml:space="preserve"> en a tiré</w:t>
      </w:r>
      <w:r w:rsidR="005A12AC">
        <w:rPr>
          <w:rFonts w:ascii="Myriad Pro" w:hAnsi="Myriad Pro" w:cs="Arial"/>
          <w:sz w:val="22"/>
          <w:szCs w:val="22"/>
          <w:lang w:val="fr-CA"/>
        </w:rPr>
        <w:t>es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, etc.) </w:t>
      </w:r>
    </w:p>
    <w:p w14:paraId="1CADF595" w14:textId="77777777" w:rsidR="00114B6F" w:rsidRPr="004F2534" w:rsidRDefault="00114B6F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/>
          <w:i/>
          <w:sz w:val="20"/>
          <w:szCs w:val="20"/>
          <w:lang w:val="fr-CA"/>
        </w:rPr>
      </w:pPr>
    </w:p>
    <w:tbl>
      <w:tblPr>
        <w:tblStyle w:val="Grilledutableau"/>
        <w:tblW w:w="5000" w:type="pct"/>
        <w:tblBorders>
          <w:top w:val="single" w:sz="8" w:space="0" w:color="00226E"/>
          <w:left w:val="single" w:sz="8" w:space="0" w:color="00226E"/>
          <w:bottom w:val="single" w:sz="8" w:space="0" w:color="00226E"/>
          <w:right w:val="single" w:sz="8" w:space="0" w:color="00226E"/>
          <w:insideH w:val="single" w:sz="6" w:space="0" w:color="00226E"/>
          <w:insideV w:val="single" w:sz="6" w:space="0" w:color="00226E"/>
        </w:tblBorders>
        <w:tblLook w:val="0600" w:firstRow="0" w:lastRow="0" w:firstColumn="0" w:lastColumn="0" w:noHBand="1" w:noVBand="1"/>
      </w:tblPr>
      <w:tblGrid>
        <w:gridCol w:w="6248"/>
        <w:gridCol w:w="1170"/>
        <w:gridCol w:w="1258"/>
        <w:gridCol w:w="1276"/>
      </w:tblGrid>
      <w:tr w:rsidR="001248B4" w:rsidRPr="007B129E" w14:paraId="0E17FFC4" w14:textId="77777777" w:rsidTr="001248B4">
        <w:trPr>
          <w:trHeight w:val="480"/>
        </w:trPr>
        <w:tc>
          <w:tcPr>
            <w:tcW w:w="3139" w:type="pct"/>
            <w:vAlign w:val="center"/>
          </w:tcPr>
          <w:p w14:paraId="58B30E99" w14:textId="77777777" w:rsidR="008938D2" w:rsidRPr="007B129E" w:rsidRDefault="003D6AF3" w:rsidP="00F049C6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b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Critère</w:t>
            </w:r>
          </w:p>
        </w:tc>
        <w:tc>
          <w:tcPr>
            <w:tcW w:w="588" w:type="pct"/>
            <w:vAlign w:val="center"/>
          </w:tcPr>
          <w:p w14:paraId="6843E9A2" w14:textId="77777777" w:rsidR="008938D2" w:rsidRPr="007B129E" w:rsidRDefault="008938D2" w:rsidP="003D6AF3">
            <w:pPr>
              <w:jc w:val="center"/>
              <w:rPr>
                <w:rFonts w:ascii="Myriad Pro" w:hAnsi="Myriad Pro"/>
                <w:b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 xml:space="preserve">1 </w:t>
            </w:r>
            <w:r w:rsidR="003D6AF3"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>inférieur aux attentes</w:t>
            </w:r>
          </w:p>
        </w:tc>
        <w:tc>
          <w:tcPr>
            <w:tcW w:w="632" w:type="pct"/>
            <w:vAlign w:val="center"/>
          </w:tcPr>
          <w:p w14:paraId="1066D4D4" w14:textId="77777777" w:rsidR="008938D2" w:rsidRPr="007B129E" w:rsidRDefault="008938D2" w:rsidP="003D6AF3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bCs/>
                <w:sz w:val="18"/>
                <w:szCs w:val="18"/>
                <w:lang w:val="fr-CA"/>
              </w:rPr>
              <w:t xml:space="preserve">2 </w:t>
            </w:r>
            <w:r w:rsidR="003D6AF3" w:rsidRPr="007B129E">
              <w:rPr>
                <w:rFonts w:ascii="Myriad Pro" w:hAnsi="Myriad Pro"/>
                <w:b/>
                <w:bCs/>
                <w:sz w:val="18"/>
                <w:szCs w:val="18"/>
                <w:lang w:val="fr-CA"/>
              </w:rPr>
              <w:t>répond aux attentes</w:t>
            </w:r>
          </w:p>
        </w:tc>
        <w:tc>
          <w:tcPr>
            <w:tcW w:w="641" w:type="pct"/>
            <w:vAlign w:val="center"/>
          </w:tcPr>
          <w:p w14:paraId="53FF8ED9" w14:textId="77777777" w:rsidR="008938D2" w:rsidRPr="007B129E" w:rsidRDefault="008938D2" w:rsidP="003D6AF3">
            <w:pPr>
              <w:jc w:val="center"/>
              <w:rPr>
                <w:rFonts w:ascii="Myriad Pro" w:hAnsi="Myriad Pro"/>
                <w:b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 xml:space="preserve">3 </w:t>
            </w:r>
            <w:r w:rsidR="003D6AF3"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>supérieur aux attentes</w:t>
            </w:r>
          </w:p>
        </w:tc>
      </w:tr>
      <w:tr w:rsidR="001248B4" w:rsidRPr="007113BE" w14:paraId="553E7677" w14:textId="77777777" w:rsidTr="001248B4">
        <w:trPr>
          <w:trHeight w:val="480"/>
        </w:trPr>
        <w:tc>
          <w:tcPr>
            <w:tcW w:w="3139" w:type="pct"/>
            <w:vAlign w:val="center"/>
          </w:tcPr>
          <w:p w14:paraId="49BBA904" w14:textId="77777777" w:rsidR="008938D2" w:rsidRPr="007B129E" w:rsidRDefault="003D6AF3" w:rsidP="003D6AF3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apacité</w:t>
            </w:r>
            <w:r w:rsidR="00BF1585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à</w:t>
            </w:r>
            <w:r w:rsidR="00BF1585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bâtir une relation de confiance lors des consultations dans le 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ontext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e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du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sport.</w:t>
            </w:r>
          </w:p>
        </w:tc>
        <w:tc>
          <w:tcPr>
            <w:tcW w:w="588" w:type="pct"/>
            <w:vAlign w:val="center"/>
          </w:tcPr>
          <w:p w14:paraId="3F4FDBBD" w14:textId="77777777" w:rsidR="008938D2" w:rsidRPr="007B129E" w:rsidRDefault="008938D2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32" w:type="pct"/>
            <w:vAlign w:val="center"/>
          </w:tcPr>
          <w:p w14:paraId="75ADC0F7" w14:textId="77777777" w:rsidR="008938D2" w:rsidRPr="007B129E" w:rsidRDefault="008938D2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1" w:type="pct"/>
            <w:vAlign w:val="center"/>
          </w:tcPr>
          <w:p w14:paraId="25D0C5BC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8938D2" w:rsidRPr="007B129E" w14:paraId="03802D6D" w14:textId="77777777" w:rsidTr="001248B4">
        <w:trPr>
          <w:trHeight w:val="480"/>
        </w:trPr>
        <w:tc>
          <w:tcPr>
            <w:tcW w:w="5000" w:type="pct"/>
            <w:gridSpan w:val="4"/>
            <w:vAlign w:val="center"/>
          </w:tcPr>
          <w:p w14:paraId="5853A3C6" w14:textId="4B1B7FAD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E2012E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="000B7DCF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14:paraId="1BBEB607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E59EEE0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5B2DFA63" w14:textId="77777777"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0DEBA147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396D731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CCA47B1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72D49CA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0F7480DC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1248B4" w:rsidRPr="007113BE" w14:paraId="4300190F" w14:textId="77777777" w:rsidTr="001248B4">
        <w:trPr>
          <w:trHeight w:val="480"/>
        </w:trPr>
        <w:tc>
          <w:tcPr>
            <w:tcW w:w="3139" w:type="pct"/>
            <w:vAlign w:val="center"/>
          </w:tcPr>
          <w:p w14:paraId="675B563C" w14:textId="3D63B005" w:rsidR="007F01DB" w:rsidRPr="007B129E" w:rsidRDefault="003D6AF3" w:rsidP="003D6AF3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apacité à développer</w:t>
            </w:r>
            <w:r w:rsidR="007F01DB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et structurer des</w:t>
            </w:r>
            <w:r w:rsidR="007F01DB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interventions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lors desquelles le client et le consultant sont tous </w:t>
            </w:r>
            <w:r w:rsidR="000B7DCF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les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deux engagés</w:t>
            </w:r>
            <w:r w:rsidR="007F01DB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et ont des responsabilités</w:t>
            </w:r>
            <w:r w:rsidR="007F01DB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588" w:type="pct"/>
            <w:vAlign w:val="center"/>
          </w:tcPr>
          <w:p w14:paraId="36081902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32" w:type="pct"/>
            <w:vAlign w:val="center"/>
          </w:tcPr>
          <w:p w14:paraId="6FB43A10" w14:textId="77777777" w:rsidR="007F01DB" w:rsidRPr="007B129E" w:rsidRDefault="007F01DB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1" w:type="pct"/>
            <w:vAlign w:val="center"/>
          </w:tcPr>
          <w:p w14:paraId="70247DEE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14:paraId="3014739F" w14:textId="77777777" w:rsidTr="001248B4">
        <w:trPr>
          <w:trHeight w:val="480"/>
        </w:trPr>
        <w:tc>
          <w:tcPr>
            <w:tcW w:w="5000" w:type="pct"/>
            <w:gridSpan w:val="4"/>
            <w:vAlign w:val="center"/>
          </w:tcPr>
          <w:p w14:paraId="75CE2931" w14:textId="3464871C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E2012E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="000B7DCF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14:paraId="010F275A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3D656690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61C64FF" w14:textId="77777777"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3A5B8944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4ADCEA4" w14:textId="77777777"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ADD5AB7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18EE2953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03B41EF6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1248B4" w:rsidRPr="007113BE" w14:paraId="5D375DFF" w14:textId="77777777" w:rsidTr="001248B4">
        <w:trPr>
          <w:trHeight w:val="480"/>
        </w:trPr>
        <w:tc>
          <w:tcPr>
            <w:tcW w:w="3139" w:type="pct"/>
            <w:vAlign w:val="center"/>
          </w:tcPr>
          <w:p w14:paraId="1BA473B4" w14:textId="77777777" w:rsidR="007F01DB" w:rsidRPr="007B129E" w:rsidRDefault="003D6AF3" w:rsidP="003D6AF3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Capacité</w:t>
            </w:r>
            <w:r w:rsidR="00E2012E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à</w:t>
            </w:r>
            <w:r w:rsidR="00E2012E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déterminer</w:t>
            </w:r>
            <w:r w:rsidR="00E2012E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 les forces et les faiblesses du client</w:t>
            </w:r>
            <w:r w:rsidR="007F01DB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.</w:t>
            </w:r>
          </w:p>
        </w:tc>
        <w:tc>
          <w:tcPr>
            <w:tcW w:w="588" w:type="pct"/>
            <w:vAlign w:val="center"/>
          </w:tcPr>
          <w:p w14:paraId="0EF78B2C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32" w:type="pct"/>
            <w:vAlign w:val="center"/>
          </w:tcPr>
          <w:p w14:paraId="49A2D51A" w14:textId="77777777" w:rsidR="007F01DB" w:rsidRPr="007B129E" w:rsidRDefault="007F01DB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1" w:type="pct"/>
            <w:vAlign w:val="center"/>
          </w:tcPr>
          <w:p w14:paraId="06D6102E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14:paraId="59541375" w14:textId="77777777" w:rsidTr="001248B4">
        <w:trPr>
          <w:trHeight w:val="480"/>
        </w:trPr>
        <w:tc>
          <w:tcPr>
            <w:tcW w:w="5000" w:type="pct"/>
            <w:gridSpan w:val="4"/>
            <w:vAlign w:val="center"/>
          </w:tcPr>
          <w:p w14:paraId="301DDCB3" w14:textId="0FA0081A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E2012E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="000B7DCF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14:paraId="04A8896F" w14:textId="77777777"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50AD28F6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1E0943B4" w14:textId="77777777" w:rsidR="009A005B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br/>
            </w:r>
          </w:p>
          <w:p w14:paraId="64771E2A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48CD1FED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004EABCE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521B61B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1248B4" w:rsidRPr="007113BE" w14:paraId="088FE9F2" w14:textId="77777777" w:rsidTr="001248B4">
        <w:trPr>
          <w:trHeight w:val="480"/>
        </w:trPr>
        <w:tc>
          <w:tcPr>
            <w:tcW w:w="3139" w:type="pct"/>
            <w:vAlign w:val="center"/>
          </w:tcPr>
          <w:p w14:paraId="097B5C14" w14:textId="4D0484FD" w:rsidR="008938D2" w:rsidRPr="007B129E" w:rsidRDefault="003D6AF3" w:rsidP="003D6AF3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Capacité à aider au développement</w:t>
            </w:r>
            <w:r w:rsidR="008938D2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de </w:t>
            </w:r>
            <w:r w:rsidR="008938D2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solutions 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quant aux problèmes de </w:t>
            </w:r>
            <w:r w:rsidR="008938D2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performance 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ou li</w:t>
            </w:r>
            <w:r w:rsidR="000B7DCF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é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s au quotidien selon les besoins du </w:t>
            </w:r>
            <w:r w:rsidR="008938D2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client.</w:t>
            </w:r>
          </w:p>
        </w:tc>
        <w:tc>
          <w:tcPr>
            <w:tcW w:w="588" w:type="pct"/>
            <w:vAlign w:val="center"/>
          </w:tcPr>
          <w:p w14:paraId="5C88264F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32" w:type="pct"/>
            <w:vAlign w:val="center"/>
          </w:tcPr>
          <w:p w14:paraId="6E3283A2" w14:textId="77777777" w:rsidR="008938D2" w:rsidRPr="007B129E" w:rsidRDefault="008938D2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1" w:type="pct"/>
            <w:vAlign w:val="center"/>
          </w:tcPr>
          <w:p w14:paraId="22F0BD03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14:paraId="5FC39F73" w14:textId="77777777" w:rsidTr="001248B4">
        <w:trPr>
          <w:trHeight w:val="480"/>
        </w:trPr>
        <w:tc>
          <w:tcPr>
            <w:tcW w:w="5000" w:type="pct"/>
            <w:gridSpan w:val="4"/>
            <w:vAlign w:val="center"/>
          </w:tcPr>
          <w:p w14:paraId="140E91D4" w14:textId="416EAE4F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E2012E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="000B7DCF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14:paraId="0DFD2C3D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4496D8CE" w14:textId="77777777"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A083CF6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5917994F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96153C5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5D7B83C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14:paraId="6EC8EDD2" w14:textId="77777777" w:rsidR="001248B4" w:rsidRPr="004F2534" w:rsidRDefault="001248B4" w:rsidP="005007D8">
      <w:pPr>
        <w:rPr>
          <w:lang w:val="fr-CA"/>
        </w:rPr>
      </w:pPr>
    </w:p>
    <w:tbl>
      <w:tblPr>
        <w:tblStyle w:val="Grilledutableau"/>
        <w:tblW w:w="5000" w:type="pct"/>
        <w:tblBorders>
          <w:top w:val="single" w:sz="8" w:space="0" w:color="00226E"/>
          <w:left w:val="single" w:sz="8" w:space="0" w:color="00226E"/>
          <w:bottom w:val="single" w:sz="8" w:space="0" w:color="00226E"/>
          <w:right w:val="single" w:sz="8" w:space="0" w:color="00226E"/>
          <w:insideH w:val="single" w:sz="6" w:space="0" w:color="00226E"/>
          <w:insideV w:val="single" w:sz="6" w:space="0" w:color="00226E"/>
        </w:tblBorders>
        <w:tblLook w:val="0600" w:firstRow="0" w:lastRow="0" w:firstColumn="0" w:lastColumn="0" w:noHBand="1" w:noVBand="1"/>
      </w:tblPr>
      <w:tblGrid>
        <w:gridCol w:w="6096"/>
        <w:gridCol w:w="62"/>
        <w:gridCol w:w="1260"/>
        <w:gridCol w:w="1252"/>
        <w:gridCol w:w="6"/>
        <w:gridCol w:w="1276"/>
      </w:tblGrid>
      <w:tr w:rsidR="003D6AF3" w:rsidRPr="007B129E" w14:paraId="521CCE01" w14:textId="77777777" w:rsidTr="001C6015">
        <w:trPr>
          <w:trHeight w:val="480"/>
        </w:trPr>
        <w:tc>
          <w:tcPr>
            <w:tcW w:w="3094" w:type="pct"/>
            <w:gridSpan w:val="2"/>
            <w:vAlign w:val="center"/>
          </w:tcPr>
          <w:p w14:paraId="2D587279" w14:textId="77777777" w:rsidR="003D6AF3" w:rsidRPr="007B129E" w:rsidRDefault="003D6AF3" w:rsidP="003D6AF3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b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lastRenderedPageBreak/>
              <w:t>Critère</w:t>
            </w:r>
          </w:p>
        </w:tc>
        <w:tc>
          <w:tcPr>
            <w:tcW w:w="633" w:type="pct"/>
            <w:vAlign w:val="center"/>
          </w:tcPr>
          <w:p w14:paraId="352C5610" w14:textId="77777777" w:rsidR="003D6AF3" w:rsidRPr="007B129E" w:rsidRDefault="003D6AF3" w:rsidP="003D6AF3">
            <w:pPr>
              <w:jc w:val="center"/>
              <w:rPr>
                <w:rFonts w:ascii="Myriad Pro" w:hAnsi="Myriad Pro"/>
                <w:b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>1 inférieur aux attentes</w:t>
            </w:r>
          </w:p>
        </w:tc>
        <w:tc>
          <w:tcPr>
            <w:tcW w:w="632" w:type="pct"/>
            <w:gridSpan w:val="2"/>
            <w:vAlign w:val="center"/>
          </w:tcPr>
          <w:p w14:paraId="00EE6FF2" w14:textId="77777777" w:rsidR="003D6AF3" w:rsidRPr="007B129E" w:rsidRDefault="003D6AF3" w:rsidP="003D6AF3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bCs/>
                <w:sz w:val="18"/>
                <w:szCs w:val="18"/>
                <w:lang w:val="fr-CA"/>
              </w:rPr>
              <w:t>2 répond aux attentes</w:t>
            </w:r>
          </w:p>
        </w:tc>
        <w:tc>
          <w:tcPr>
            <w:tcW w:w="641" w:type="pct"/>
            <w:vAlign w:val="center"/>
          </w:tcPr>
          <w:p w14:paraId="56493901" w14:textId="77777777" w:rsidR="003D6AF3" w:rsidRPr="007B129E" w:rsidRDefault="003D6AF3" w:rsidP="003D6AF3">
            <w:pPr>
              <w:jc w:val="center"/>
              <w:rPr>
                <w:rFonts w:ascii="Myriad Pro" w:hAnsi="Myriad Pro"/>
                <w:b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>3 supérieur aux attentes</w:t>
            </w:r>
          </w:p>
        </w:tc>
      </w:tr>
      <w:tr w:rsidR="008938D2" w:rsidRPr="007113BE" w14:paraId="66B31FA2" w14:textId="77777777" w:rsidTr="001248B4">
        <w:trPr>
          <w:trHeight w:val="480"/>
        </w:trPr>
        <w:tc>
          <w:tcPr>
            <w:tcW w:w="3094" w:type="pct"/>
            <w:gridSpan w:val="2"/>
            <w:vAlign w:val="center"/>
          </w:tcPr>
          <w:p w14:paraId="3617DE38" w14:textId="4A24CAFE" w:rsidR="008938D2" w:rsidRPr="007B129E" w:rsidRDefault="003D6AF3" w:rsidP="003D6AF3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Capacité à demander l’aide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du 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supervis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eu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r </w:t>
            </w:r>
            <w:r w:rsidR="000B7DCF">
              <w:rPr>
                <w:rFonts w:ascii="Myriad Pro" w:hAnsi="Myriad Pro" w:cs="Arial"/>
                <w:sz w:val="20"/>
                <w:szCs w:val="20"/>
                <w:lang w:val="fr-CA"/>
              </w:rPr>
              <w:t>lorsque nécessaire</w:t>
            </w:r>
          </w:p>
        </w:tc>
        <w:tc>
          <w:tcPr>
            <w:tcW w:w="633" w:type="pct"/>
            <w:vAlign w:val="center"/>
          </w:tcPr>
          <w:p w14:paraId="4CB4ECB9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29" w:type="pct"/>
            <w:vAlign w:val="center"/>
          </w:tcPr>
          <w:p w14:paraId="53EA6201" w14:textId="77777777" w:rsidR="008938D2" w:rsidRPr="007B129E" w:rsidRDefault="008938D2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4" w:type="pct"/>
            <w:gridSpan w:val="2"/>
            <w:vAlign w:val="center"/>
          </w:tcPr>
          <w:p w14:paraId="61BE904F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14:paraId="7BC64001" w14:textId="77777777" w:rsidTr="001248B4">
        <w:trPr>
          <w:trHeight w:val="480"/>
        </w:trPr>
        <w:tc>
          <w:tcPr>
            <w:tcW w:w="5000" w:type="pct"/>
            <w:gridSpan w:val="6"/>
            <w:vAlign w:val="center"/>
          </w:tcPr>
          <w:p w14:paraId="00D16A23" w14:textId="008C5AF4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C0096D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="000B7DCF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14:paraId="7CE183D9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28C1271" w14:textId="77777777"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02AC731D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CC8CEF7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EB8B2C0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EAE3222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1248B4" w:rsidRPr="007113BE" w14:paraId="31EA891C" w14:textId="77777777" w:rsidTr="001248B4">
        <w:trPr>
          <w:trHeight w:val="480"/>
        </w:trPr>
        <w:tc>
          <w:tcPr>
            <w:tcW w:w="3094" w:type="pct"/>
            <w:gridSpan w:val="2"/>
            <w:vAlign w:val="center"/>
          </w:tcPr>
          <w:p w14:paraId="7F9257BA" w14:textId="339369F0" w:rsidR="008938D2" w:rsidRPr="007B129E" w:rsidRDefault="003D6AF3" w:rsidP="004F2534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Capacité à </w:t>
            </w:r>
            <w:r w:rsidR="000B7DCF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mettre en application </w:t>
            </w:r>
            <w:r w:rsidR="004F2534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les </w:t>
            </w:r>
            <w:r w:rsidR="004F2534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ommentaires du superviseur</w:t>
            </w:r>
          </w:p>
        </w:tc>
        <w:tc>
          <w:tcPr>
            <w:tcW w:w="633" w:type="pct"/>
            <w:vAlign w:val="center"/>
          </w:tcPr>
          <w:p w14:paraId="2C3C7408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32" w:type="pct"/>
            <w:gridSpan w:val="2"/>
          </w:tcPr>
          <w:p w14:paraId="263C1B51" w14:textId="77777777" w:rsidR="008938D2" w:rsidRPr="007B129E" w:rsidRDefault="008938D2" w:rsidP="007F01DB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1" w:type="pct"/>
          </w:tcPr>
          <w:p w14:paraId="6AF0C60B" w14:textId="77777777" w:rsidR="008938D2" w:rsidRPr="007B129E" w:rsidRDefault="008938D2" w:rsidP="007F01DB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14:paraId="1262A905" w14:textId="77777777" w:rsidTr="001248B4">
        <w:trPr>
          <w:trHeight w:val="480"/>
        </w:trPr>
        <w:tc>
          <w:tcPr>
            <w:tcW w:w="5000" w:type="pct"/>
            <w:gridSpan w:val="6"/>
            <w:vAlign w:val="center"/>
          </w:tcPr>
          <w:p w14:paraId="0D9ACD6B" w14:textId="3953E3F8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C0096D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="000B7DCF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14:paraId="06C737F9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3BB047B" w14:textId="77777777"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58A79EED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3188C570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70B1D45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306EDA20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7B2D358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1248B4" w:rsidRPr="007113BE" w14:paraId="1CFEE444" w14:textId="77777777" w:rsidTr="001248B4">
        <w:trPr>
          <w:trHeight w:val="480"/>
        </w:trPr>
        <w:tc>
          <w:tcPr>
            <w:tcW w:w="3094" w:type="pct"/>
            <w:gridSpan w:val="2"/>
            <w:vAlign w:val="center"/>
          </w:tcPr>
          <w:p w14:paraId="6DFAD452" w14:textId="77777777" w:rsidR="008938D2" w:rsidRPr="007B129E" w:rsidRDefault="004F2534" w:rsidP="004F2534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Prise en compte des normes éthiques et légales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de la 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profession</w:t>
            </w:r>
          </w:p>
        </w:tc>
        <w:tc>
          <w:tcPr>
            <w:tcW w:w="633" w:type="pct"/>
            <w:vAlign w:val="center"/>
          </w:tcPr>
          <w:p w14:paraId="4AB02DC6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29" w:type="pct"/>
          </w:tcPr>
          <w:p w14:paraId="63D8D2A1" w14:textId="77777777" w:rsidR="008938D2" w:rsidRPr="007B129E" w:rsidRDefault="008938D2" w:rsidP="007F01DB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4" w:type="pct"/>
            <w:gridSpan w:val="2"/>
          </w:tcPr>
          <w:p w14:paraId="10155231" w14:textId="77777777" w:rsidR="008938D2" w:rsidRPr="007B129E" w:rsidRDefault="008938D2" w:rsidP="007F01DB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14:paraId="15946FC9" w14:textId="77777777" w:rsidTr="001248B4">
        <w:trPr>
          <w:trHeight w:val="480"/>
        </w:trPr>
        <w:tc>
          <w:tcPr>
            <w:tcW w:w="5000" w:type="pct"/>
            <w:gridSpan w:val="6"/>
            <w:vAlign w:val="center"/>
          </w:tcPr>
          <w:p w14:paraId="7987BC99" w14:textId="625D7B61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C0096D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="000B7DCF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14:paraId="675B26C0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EEA869E" w14:textId="77777777"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63B2054" w14:textId="77777777"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55543AEA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1B64FB5A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0C0B6518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C320271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8938D2" w:rsidRPr="007113BE" w14:paraId="01A0C0BA" w14:textId="77777777" w:rsidTr="001248B4">
        <w:trPr>
          <w:trHeight w:val="480"/>
        </w:trPr>
        <w:tc>
          <w:tcPr>
            <w:tcW w:w="3063" w:type="pct"/>
            <w:vAlign w:val="center"/>
          </w:tcPr>
          <w:p w14:paraId="7A91377A" w14:textId="77777777" w:rsidR="008938D2" w:rsidRPr="007B129E" w:rsidRDefault="004F2534" w:rsidP="004F2534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Capacité à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définir ses propres forces et faiblesses en tant que 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onsultant</w:t>
            </w:r>
          </w:p>
        </w:tc>
        <w:tc>
          <w:tcPr>
            <w:tcW w:w="664" w:type="pct"/>
            <w:gridSpan w:val="2"/>
            <w:vAlign w:val="center"/>
          </w:tcPr>
          <w:p w14:paraId="300A2BC6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29" w:type="pct"/>
          </w:tcPr>
          <w:p w14:paraId="113E0680" w14:textId="77777777" w:rsidR="008938D2" w:rsidRPr="007B129E" w:rsidRDefault="008938D2" w:rsidP="007F01DB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4" w:type="pct"/>
            <w:gridSpan w:val="2"/>
          </w:tcPr>
          <w:p w14:paraId="138C1F7D" w14:textId="77777777" w:rsidR="008938D2" w:rsidRPr="007B129E" w:rsidRDefault="008938D2" w:rsidP="007F01DB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14:paraId="0976C20B" w14:textId="77777777" w:rsidTr="001248B4">
        <w:trPr>
          <w:trHeight w:val="480"/>
        </w:trPr>
        <w:tc>
          <w:tcPr>
            <w:tcW w:w="5000" w:type="pct"/>
            <w:gridSpan w:val="6"/>
            <w:vAlign w:val="center"/>
          </w:tcPr>
          <w:p w14:paraId="0F0E4989" w14:textId="375333B9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Comment</w:t>
            </w:r>
            <w:r w:rsidR="00C0096D" w:rsidRPr="007B129E">
              <w:rPr>
                <w:rFonts w:ascii="Myriad Pro" w:hAnsi="Myriad Pro"/>
                <w:sz w:val="20"/>
                <w:szCs w:val="20"/>
                <w:lang w:val="fr-CA"/>
              </w:rPr>
              <w:t>aire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s</w:t>
            </w:r>
            <w:r w:rsidR="000B7DCF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14:paraId="3227B575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386920AF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3417AD3C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0B5D95E4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04BFD0F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1E37E8E4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1EE2E65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8938D2" w:rsidRPr="007113BE" w14:paraId="367E167E" w14:textId="77777777" w:rsidTr="001248B4">
        <w:trPr>
          <w:trHeight w:val="480"/>
        </w:trPr>
        <w:tc>
          <w:tcPr>
            <w:tcW w:w="3063" w:type="pct"/>
            <w:vAlign w:val="center"/>
          </w:tcPr>
          <w:p w14:paraId="2BFEE24F" w14:textId="79AD142A" w:rsidR="00F0519A" w:rsidRPr="00F0519A" w:rsidRDefault="00F0519A" w:rsidP="00F0519A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sz w:val="20"/>
                <w:szCs w:val="20"/>
                <w:lang w:val="fr-CA"/>
              </w:rPr>
            </w:pPr>
            <w:r w:rsidRPr="00F0519A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Capacité à identifier des pistes d'action pour aborder </w:t>
            </w:r>
            <w:r>
              <w:rPr>
                <w:rFonts w:ascii="Myriad Pro" w:hAnsi="Myriad Pro" w:cs="Arial"/>
                <w:sz w:val="20"/>
                <w:szCs w:val="20"/>
                <w:lang w:val="fr-CA"/>
              </w:rPr>
              <w:t>s</w:t>
            </w:r>
            <w:r w:rsidRPr="00F0519A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es forces et </w:t>
            </w:r>
            <w:r>
              <w:rPr>
                <w:rFonts w:ascii="Myriad Pro" w:hAnsi="Myriad Pro" w:cs="Arial"/>
                <w:sz w:val="20"/>
                <w:szCs w:val="20"/>
                <w:lang w:val="fr-CA"/>
              </w:rPr>
              <w:t>s</w:t>
            </w:r>
            <w:r w:rsidRPr="00F0519A">
              <w:rPr>
                <w:rFonts w:ascii="Myriad Pro" w:hAnsi="Myriad Pro" w:cs="Arial"/>
                <w:sz w:val="20"/>
                <w:szCs w:val="20"/>
                <w:lang w:val="fr-CA"/>
              </w:rPr>
              <w:t>es faiblesses en tant que consultant.</w:t>
            </w:r>
          </w:p>
        </w:tc>
        <w:tc>
          <w:tcPr>
            <w:tcW w:w="664" w:type="pct"/>
            <w:gridSpan w:val="2"/>
            <w:vAlign w:val="center"/>
          </w:tcPr>
          <w:p w14:paraId="6C3CC105" w14:textId="77777777"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29" w:type="pct"/>
          </w:tcPr>
          <w:p w14:paraId="71C5D23A" w14:textId="77777777" w:rsidR="008938D2" w:rsidRPr="007B129E" w:rsidRDefault="008938D2" w:rsidP="007F01DB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4" w:type="pct"/>
            <w:gridSpan w:val="2"/>
          </w:tcPr>
          <w:p w14:paraId="4D1EED30" w14:textId="77777777" w:rsidR="008938D2" w:rsidRPr="007B129E" w:rsidRDefault="008938D2" w:rsidP="007F01DB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14:paraId="03309C05" w14:textId="77777777" w:rsidTr="001248B4">
        <w:trPr>
          <w:trHeight w:val="480"/>
        </w:trPr>
        <w:tc>
          <w:tcPr>
            <w:tcW w:w="5000" w:type="pct"/>
            <w:gridSpan w:val="6"/>
            <w:vAlign w:val="center"/>
          </w:tcPr>
          <w:p w14:paraId="1E31A143" w14:textId="7FEB9B72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Comment</w:t>
            </w:r>
            <w:r w:rsidR="00C0096D" w:rsidRPr="007B129E">
              <w:rPr>
                <w:rFonts w:ascii="Myriad Pro" w:hAnsi="Myriad Pro"/>
                <w:sz w:val="20"/>
                <w:szCs w:val="20"/>
                <w:lang w:val="fr-CA"/>
              </w:rPr>
              <w:t>aire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s</w:t>
            </w:r>
            <w:r w:rsidR="00F0519A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14:paraId="710457BC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4EA6C3AD" w14:textId="77777777"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EADB1C4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188997F4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19726E8" w14:textId="77777777"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4EBC861F" w14:textId="77777777"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31722635" w14:textId="77777777"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14:paraId="7ADE1A58" w14:textId="0CB75EED" w:rsidR="00547564" w:rsidRDefault="00547564" w:rsidP="00547564">
      <w:pPr>
        <w:pStyle w:val="NoteLevel11"/>
        <w:numPr>
          <w:ilvl w:val="0"/>
          <w:numId w:val="0"/>
        </w:numPr>
        <w:rPr>
          <w:rFonts w:ascii="Myriad Pro" w:hAnsi="Myriad Pro" w:cs="Arial"/>
          <w:sz w:val="22"/>
          <w:szCs w:val="22"/>
          <w:lang w:val="fr-CA"/>
        </w:rPr>
      </w:pPr>
    </w:p>
    <w:p w14:paraId="71C15CF9" w14:textId="77777777" w:rsidR="00F0519A" w:rsidRPr="004F2534" w:rsidRDefault="00F0519A" w:rsidP="00547564">
      <w:pPr>
        <w:pStyle w:val="NoteLevel11"/>
        <w:numPr>
          <w:ilvl w:val="0"/>
          <w:numId w:val="0"/>
        </w:numPr>
        <w:rPr>
          <w:rFonts w:ascii="Myriad Pro" w:hAnsi="Myriad Pro" w:cs="Arial"/>
          <w:sz w:val="22"/>
          <w:szCs w:val="22"/>
          <w:lang w:val="fr-CA"/>
        </w:rPr>
      </w:pPr>
    </w:p>
    <w:p w14:paraId="35A59A75" w14:textId="6EEA437E" w:rsidR="00114B6F" w:rsidRPr="004F2534" w:rsidRDefault="00C0096D" w:rsidP="00114B6F">
      <w:pPr>
        <w:pStyle w:val="Paragraphedeliste"/>
        <w:numPr>
          <w:ilvl w:val="0"/>
          <w:numId w:val="16"/>
        </w:numPr>
        <w:rPr>
          <w:rFonts w:ascii="Myriad Pro" w:hAnsi="Myriad Pro" w:cs="Arial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Veuillez indiquer votre évaluation globale du </w:t>
      </w:r>
      <w:r w:rsidR="00F0519A">
        <w:rPr>
          <w:rFonts w:ascii="Myriad Pro" w:hAnsi="Myriad Pro" w:cs="Arial"/>
          <w:sz w:val="22"/>
          <w:szCs w:val="22"/>
          <w:lang w:val="fr-CA"/>
        </w:rPr>
        <w:t>candidat</w:t>
      </w:r>
    </w:p>
    <w:p w14:paraId="2D23480E" w14:textId="77777777" w:rsidR="001248B4" w:rsidRPr="004F2534" w:rsidRDefault="001248B4" w:rsidP="001248B4">
      <w:pPr>
        <w:pStyle w:val="Paragraphedeliste"/>
        <w:ind w:left="360"/>
        <w:rPr>
          <w:rFonts w:ascii="Myriad Pro" w:hAnsi="Myriad Pro" w:cs="Arial"/>
          <w:sz w:val="22"/>
          <w:szCs w:val="22"/>
          <w:lang w:val="fr-CA"/>
        </w:rPr>
      </w:pPr>
    </w:p>
    <w:tbl>
      <w:tblPr>
        <w:tblStyle w:val="Grilledutableau"/>
        <w:tblW w:w="5000" w:type="pct"/>
        <w:tblBorders>
          <w:top w:val="single" w:sz="8" w:space="0" w:color="153E6D"/>
          <w:left w:val="single" w:sz="8" w:space="0" w:color="153E6D"/>
          <w:bottom w:val="single" w:sz="8" w:space="0" w:color="153E6D"/>
          <w:right w:val="single" w:sz="8" w:space="0" w:color="153E6D"/>
          <w:insideH w:val="single" w:sz="6" w:space="0" w:color="153E6D"/>
          <w:insideV w:val="single" w:sz="6" w:space="0" w:color="153E6D"/>
        </w:tblBorders>
        <w:tblLook w:val="0600" w:firstRow="0" w:lastRow="0" w:firstColumn="0" w:lastColumn="0" w:noHBand="1" w:noVBand="1"/>
      </w:tblPr>
      <w:tblGrid>
        <w:gridCol w:w="2319"/>
        <w:gridCol w:w="7633"/>
      </w:tblGrid>
      <w:tr w:rsidR="00A4612D" w:rsidRPr="007B129E" w14:paraId="3C18C112" w14:textId="77777777" w:rsidTr="001248B4">
        <w:trPr>
          <w:trHeight w:val="1440"/>
        </w:trPr>
        <w:tc>
          <w:tcPr>
            <w:tcW w:w="1133" w:type="pct"/>
          </w:tcPr>
          <w:p w14:paraId="3D901ADA" w14:textId="77777777" w:rsidR="00A4612D" w:rsidRPr="007B129E" w:rsidRDefault="00C0096D" w:rsidP="001248B4">
            <w:pPr>
              <w:pStyle w:val="NoteLevel11"/>
              <w:numPr>
                <w:ilvl w:val="0"/>
                <w:numId w:val="19"/>
              </w:numPr>
              <w:rPr>
                <w:rFonts w:ascii="Myriad Pro" w:hAnsi="Myriad Pro" w:cs="Arial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Forces</w:t>
            </w:r>
          </w:p>
        </w:tc>
        <w:tc>
          <w:tcPr>
            <w:tcW w:w="3867" w:type="pct"/>
          </w:tcPr>
          <w:p w14:paraId="5C62E7E6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59674010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9119A06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34ECDD1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13AAB82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2D2793D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F81D8EC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336BC5AE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488B6613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6D7B3C8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A4612D" w:rsidRPr="007B129E" w14:paraId="1BEBD763" w14:textId="77777777" w:rsidTr="001248B4">
        <w:trPr>
          <w:trHeight w:val="1440"/>
        </w:trPr>
        <w:tc>
          <w:tcPr>
            <w:tcW w:w="1133" w:type="pct"/>
          </w:tcPr>
          <w:p w14:paraId="1CB398F9" w14:textId="77777777" w:rsidR="00A4612D" w:rsidRPr="007B129E" w:rsidRDefault="00C0096D" w:rsidP="004F2534">
            <w:pPr>
              <w:pStyle w:val="Paragraphedeliste"/>
              <w:numPr>
                <w:ilvl w:val="0"/>
                <w:numId w:val="19"/>
              </w:numPr>
              <w:rPr>
                <w:rFonts w:ascii="Myriad Pro" w:hAnsi="Myriad Pro" w:cs="Arial"/>
                <w:color w:val="auto"/>
                <w:sz w:val="22"/>
                <w:szCs w:val="22"/>
                <w:lang w:val="fr-CA"/>
              </w:rPr>
            </w:pPr>
            <w:r w:rsidRPr="007B129E">
              <w:rPr>
                <w:rFonts w:ascii="Myriad Pro" w:hAnsi="Myriad Pro" w:cs="Arial"/>
                <w:color w:val="auto"/>
                <w:sz w:val="22"/>
                <w:szCs w:val="22"/>
                <w:lang w:val="fr-CA"/>
              </w:rPr>
              <w:t>Faiblesses</w:t>
            </w:r>
            <w:r w:rsidR="00A4612D" w:rsidRPr="007B129E">
              <w:rPr>
                <w:rFonts w:ascii="Myriad Pro" w:hAnsi="Myriad Pro" w:cs="Arial"/>
                <w:color w:val="auto"/>
                <w:sz w:val="22"/>
                <w:szCs w:val="22"/>
                <w:lang w:val="fr-CA"/>
              </w:rPr>
              <w:t>/</w:t>
            </w:r>
            <w:r w:rsidR="004F2534" w:rsidRPr="007B129E">
              <w:rPr>
                <w:rFonts w:ascii="Myriad Pro" w:hAnsi="Myriad Pro" w:cs="Arial"/>
                <w:color w:val="auto"/>
                <w:sz w:val="22"/>
                <w:szCs w:val="22"/>
                <w:lang w:val="fr-CA"/>
              </w:rPr>
              <w:t>domaines à améliorer</w:t>
            </w:r>
          </w:p>
        </w:tc>
        <w:tc>
          <w:tcPr>
            <w:tcW w:w="3867" w:type="pct"/>
          </w:tcPr>
          <w:p w14:paraId="31003C3C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11390FA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16ADB617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12F6028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3188A32B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1E86AC8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C556368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2D36412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62B2F7D4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06DA726F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0564CDD1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073874F7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A4612D" w:rsidRPr="007113BE" w14:paraId="39FCC002" w14:textId="77777777" w:rsidTr="001248B4">
        <w:trPr>
          <w:trHeight w:val="1440"/>
        </w:trPr>
        <w:tc>
          <w:tcPr>
            <w:tcW w:w="1133" w:type="pct"/>
          </w:tcPr>
          <w:p w14:paraId="41B2B886" w14:textId="37872116" w:rsidR="00A4612D" w:rsidRPr="007B129E" w:rsidRDefault="00A4612D" w:rsidP="004F2534">
            <w:pPr>
              <w:pStyle w:val="NoteLevel11"/>
              <w:numPr>
                <w:ilvl w:val="0"/>
                <w:numId w:val="19"/>
              </w:numPr>
              <w:rPr>
                <w:rFonts w:ascii="Myriad Pro" w:hAnsi="Myriad Pro" w:cs="Arial"/>
                <w:sz w:val="22"/>
                <w:szCs w:val="22"/>
                <w:lang w:val="fr-CA"/>
              </w:rPr>
            </w:pPr>
            <w:r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A</w:t>
            </w:r>
            <w:r w:rsidR="004F2534"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utres commentaires pour le </w:t>
            </w:r>
            <w:r w:rsidR="00F0519A">
              <w:rPr>
                <w:rFonts w:ascii="Myriad Pro" w:hAnsi="Myriad Pro" w:cs="Arial"/>
                <w:sz w:val="22"/>
                <w:szCs w:val="22"/>
                <w:lang w:val="fr-CA"/>
              </w:rPr>
              <w:t>c</w:t>
            </w:r>
            <w:r w:rsidR="004F2534"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omité d’examen</w:t>
            </w:r>
          </w:p>
        </w:tc>
        <w:tc>
          <w:tcPr>
            <w:tcW w:w="3867" w:type="pct"/>
          </w:tcPr>
          <w:p w14:paraId="005DB211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584F14C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829B026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2578B3A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3851FCA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45215BA1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2BC501C3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3FE15A40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43501CDF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14:paraId="737065C2" w14:textId="77777777"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14:paraId="305EE25F" w14:textId="77777777" w:rsidR="00547564" w:rsidRPr="004F2534" w:rsidRDefault="00547564" w:rsidP="00547564">
      <w:pPr>
        <w:rPr>
          <w:rFonts w:ascii="Myriad Pro" w:hAnsi="Myriad Pro" w:cs="Arial"/>
          <w:color w:val="auto"/>
          <w:sz w:val="22"/>
          <w:szCs w:val="22"/>
          <w:lang w:val="fr-CA"/>
        </w:rPr>
      </w:pPr>
    </w:p>
    <w:p w14:paraId="431F2197" w14:textId="77777777" w:rsidR="00A4612D" w:rsidRPr="004F2534" w:rsidRDefault="004F2534" w:rsidP="00A4612D">
      <w:pPr>
        <w:pStyle w:val="NoteLevel11"/>
        <w:numPr>
          <w:ilvl w:val="0"/>
          <w:numId w:val="16"/>
        </w:numPr>
        <w:rPr>
          <w:rFonts w:ascii="Myriad Pro" w:hAnsi="Myriad Pro" w:cs="Arial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Veuillez indiquer si vous recommanderiez que cette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person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ne soit reconnue par l’ACPS pour la pratique de la psychologie du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sport 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au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Canada.</w:t>
      </w:r>
    </w:p>
    <w:p w14:paraId="1C5877D9" w14:textId="77777777" w:rsidR="00A4612D" w:rsidRPr="004F2534" w:rsidRDefault="00A4612D" w:rsidP="00A4612D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sz w:val="22"/>
          <w:szCs w:val="22"/>
          <w:lang w:val="fr-CA"/>
        </w:rPr>
      </w:pPr>
    </w:p>
    <w:p w14:paraId="08FA7915" w14:textId="0B49599F" w:rsidR="00851BB5" w:rsidRPr="004F2534" w:rsidRDefault="004F2534" w:rsidP="00A4612D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Je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recomm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ande que le </w:t>
      </w:r>
      <w:r w:rsidR="00F0519A">
        <w:rPr>
          <w:rFonts w:ascii="Myriad Pro" w:hAnsi="Myriad Pro" w:cs="Arial"/>
          <w:sz w:val="22"/>
          <w:szCs w:val="22"/>
          <w:lang w:val="fr-CA"/>
        </w:rPr>
        <w:t>candidat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 soit reconnu par l’ACPS pour la pratique de la psychologie du sport au Canada</w:t>
      </w:r>
    </w:p>
    <w:p w14:paraId="0C03C56B" w14:textId="77777777" w:rsidR="001248B4" w:rsidRPr="004F2534" w:rsidRDefault="001248B4" w:rsidP="00A4612D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sz w:val="22"/>
          <w:szCs w:val="22"/>
          <w:lang w:val="fr-CA"/>
        </w:rPr>
      </w:pPr>
    </w:p>
    <w:p w14:paraId="07B9427C" w14:textId="77777777" w:rsidR="00547564" w:rsidRPr="004F2534" w:rsidRDefault="00C0096D" w:rsidP="00A4612D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>Oui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____ No</w:t>
      </w:r>
      <w:r w:rsidRPr="004F2534">
        <w:rPr>
          <w:rFonts w:ascii="Myriad Pro" w:hAnsi="Myriad Pro" w:cs="Arial"/>
          <w:sz w:val="22"/>
          <w:szCs w:val="22"/>
          <w:lang w:val="fr-CA"/>
        </w:rPr>
        <w:t>n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____</w:t>
      </w:r>
    </w:p>
    <w:p w14:paraId="693853C1" w14:textId="77777777" w:rsidR="00A4612D" w:rsidRPr="004F2534" w:rsidRDefault="00A4612D" w:rsidP="00547564">
      <w:pPr>
        <w:pStyle w:val="NoteLevel11"/>
        <w:numPr>
          <w:ilvl w:val="0"/>
          <w:numId w:val="0"/>
        </w:numPr>
        <w:rPr>
          <w:rFonts w:ascii="Myriad Pro" w:hAnsi="Myriad Pro" w:cs="Arial"/>
          <w:b/>
          <w:color w:val="195182"/>
          <w:sz w:val="22"/>
          <w:szCs w:val="22"/>
          <w:lang w:val="fr-CA"/>
        </w:rPr>
      </w:pPr>
    </w:p>
    <w:p w14:paraId="30F2029C" w14:textId="0A28AC84" w:rsidR="00547564" w:rsidRPr="004F2534" w:rsidRDefault="004F2534" w:rsidP="00547564">
      <w:pPr>
        <w:pStyle w:val="NoteLevel11"/>
        <w:numPr>
          <w:ilvl w:val="0"/>
          <w:numId w:val="0"/>
        </w:numPr>
        <w:rPr>
          <w:rFonts w:ascii="Myriad Pro" w:hAnsi="Myriad Pro" w:cs="Arial"/>
          <w:b/>
          <w:color w:val="195182"/>
          <w:sz w:val="22"/>
          <w:szCs w:val="22"/>
          <w:lang w:val="fr-CA"/>
        </w:rPr>
      </w:pPr>
      <w:r w:rsidRPr="004F2534">
        <w:rPr>
          <w:rFonts w:ascii="Myriad Pro" w:hAnsi="Myriad Pro" w:cs="Arial"/>
          <w:b/>
          <w:color w:val="195182"/>
          <w:sz w:val="22"/>
          <w:szCs w:val="22"/>
          <w:lang w:val="fr-CA"/>
        </w:rPr>
        <w:t>Vérification du superviseur d</w:t>
      </w:r>
      <w:r w:rsidR="00F0519A">
        <w:rPr>
          <w:rFonts w:ascii="Myriad Pro" w:hAnsi="Myriad Pro" w:cs="Arial"/>
          <w:b/>
          <w:color w:val="195182"/>
          <w:sz w:val="22"/>
          <w:szCs w:val="22"/>
          <w:lang w:val="fr-CA"/>
        </w:rPr>
        <w:t>e stage</w:t>
      </w:r>
    </w:p>
    <w:p w14:paraId="4F5AD8F0" w14:textId="77777777" w:rsidR="00547564" w:rsidRPr="004F2534" w:rsidRDefault="00547564" w:rsidP="00547564">
      <w:pPr>
        <w:pStyle w:val="NoteLevel11"/>
        <w:numPr>
          <w:ilvl w:val="0"/>
          <w:numId w:val="0"/>
        </w:numPr>
        <w:rPr>
          <w:rFonts w:ascii="Myriad Pro" w:hAnsi="Myriad Pro" w:cs="Arial"/>
          <w:b/>
          <w:sz w:val="22"/>
          <w:szCs w:val="22"/>
          <w:lang w:val="fr-CA"/>
        </w:rPr>
      </w:pPr>
    </w:p>
    <w:tbl>
      <w:tblPr>
        <w:tblStyle w:val="Listeclaire-Accent1"/>
        <w:tblW w:w="473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3"/>
        <w:gridCol w:w="3363"/>
        <w:gridCol w:w="297"/>
        <w:gridCol w:w="743"/>
        <w:gridCol w:w="1891"/>
      </w:tblGrid>
      <w:tr w:rsidR="00A4612D" w:rsidRPr="004F2534" w14:paraId="53E67066" w14:textId="77777777" w:rsidTr="00F0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shd w:val="clear" w:color="auto" w:fill="auto"/>
            <w:vAlign w:val="bottom"/>
          </w:tcPr>
          <w:p w14:paraId="6B4146DA" w14:textId="556F078A" w:rsidR="00A4612D" w:rsidRPr="004F2534" w:rsidRDefault="00A4612D" w:rsidP="002E68C5">
            <w:pPr>
              <w:rPr>
                <w:rFonts w:ascii="Myriad Pro" w:hAnsi="Myriad Pro"/>
                <w:b w:val="0"/>
                <w:bCs w:val="0"/>
                <w:sz w:val="20"/>
                <w:szCs w:val="20"/>
                <w:lang w:val="fr-CA"/>
              </w:rPr>
            </w:pPr>
            <w:r w:rsidRPr="004F2534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Signature (</w:t>
            </w:r>
            <w:r w:rsidR="00C0096D" w:rsidRPr="004F2534">
              <w:rPr>
                <w:rFonts w:ascii="Myriad Pro" w:hAnsi="Myriad Pro"/>
                <w:b w:val="0"/>
                <w:sz w:val="20"/>
                <w:szCs w:val="20"/>
                <w:bdr w:val="none" w:sz="0" w:space="0" w:color="auto" w:frame="1"/>
                <w:lang w:val="fr-CA"/>
              </w:rPr>
              <w:t>ou inscrivez votre nom</w:t>
            </w:r>
            <w:r w:rsidRPr="004F2534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)</w:t>
            </w:r>
            <w:r w:rsidR="00F0519A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</w:t>
            </w:r>
            <w:r w:rsidRPr="004F2534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0" w:type="pct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shd w:val="clear" w:color="auto" w:fill="auto"/>
            <w:vAlign w:val="bottom"/>
          </w:tcPr>
          <w:p w14:paraId="424806F7" w14:textId="77777777" w:rsidR="00A4612D" w:rsidRPr="004F2534" w:rsidRDefault="00A4612D" w:rsidP="002E68C5">
            <w:pPr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60400F9D" w14:textId="77777777" w:rsidR="00A4612D" w:rsidRPr="004F2534" w:rsidRDefault="00A4612D" w:rsidP="002E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14A3EABB" w14:textId="798FA5E5" w:rsidR="00A4612D" w:rsidRPr="004F2534" w:rsidRDefault="00A4612D" w:rsidP="002E68C5">
            <w:pPr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  <w:r w:rsidRPr="004F2534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Date</w:t>
            </w:r>
            <w:r w:rsidR="00F0519A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 xml:space="preserve"> </w:t>
            </w:r>
            <w:r w:rsidRPr="004F2534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:</w:t>
            </w:r>
          </w:p>
        </w:tc>
        <w:tc>
          <w:tcPr>
            <w:tcW w:w="1001" w:type="pct"/>
            <w:tcBorders>
              <w:bottom w:val="single" w:sz="8" w:space="0" w:color="195182"/>
            </w:tcBorders>
            <w:shd w:val="clear" w:color="auto" w:fill="auto"/>
            <w:vAlign w:val="bottom"/>
          </w:tcPr>
          <w:p w14:paraId="6F70C29A" w14:textId="77777777" w:rsidR="00A4612D" w:rsidRPr="004F2534" w:rsidRDefault="00A4612D" w:rsidP="002E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</w:tc>
      </w:tr>
    </w:tbl>
    <w:p w14:paraId="35F9BFDC" w14:textId="77777777" w:rsidR="00A4612D" w:rsidRPr="004F2534" w:rsidRDefault="00A4612D" w:rsidP="00844CFC">
      <w:pPr>
        <w:rPr>
          <w:rFonts w:ascii="Myriad Pro" w:hAnsi="Myriad Pro"/>
          <w:i/>
          <w:sz w:val="22"/>
          <w:szCs w:val="22"/>
          <w:lang w:val="fr-CA"/>
        </w:rPr>
      </w:pPr>
    </w:p>
    <w:p w14:paraId="494225A0" w14:textId="6C461C4A" w:rsidR="00857049" w:rsidRPr="007B129E" w:rsidRDefault="00C0096D" w:rsidP="00500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 New Roman" w:hAnsi="Times" w:cs="Times New Roman"/>
          <w:color w:val="auto"/>
          <w:sz w:val="20"/>
          <w:szCs w:val="20"/>
          <w:bdr w:val="none" w:sz="0" w:space="0" w:color="auto"/>
          <w:lang w:val="fr-CA"/>
        </w:rPr>
      </w:pPr>
      <w:r w:rsidRPr="007B129E">
        <w:rPr>
          <w:rFonts w:ascii="Myriad Pro" w:hAnsi="Myriad Pro"/>
          <w:sz w:val="22"/>
          <w:szCs w:val="22"/>
          <w:lang w:val="fr-CA"/>
        </w:rPr>
        <w:t xml:space="preserve">Une fois rempli, veuillez envoyer ce formulaire directement par courriel au </w:t>
      </w:r>
      <w:r w:rsidR="0008204F" w:rsidRPr="007B129E">
        <w:rPr>
          <w:rFonts w:ascii="Myriad Pro" w:hAnsi="Myriad Pro"/>
          <w:sz w:val="20"/>
          <w:szCs w:val="20"/>
          <w:lang w:val="fr-CA"/>
        </w:rPr>
        <w:t>D</w:t>
      </w:r>
      <w:r w:rsidR="0008204F" w:rsidRPr="007B129E">
        <w:rPr>
          <w:rFonts w:ascii="Myriad Pro" w:hAnsi="Myriad Pro"/>
          <w:sz w:val="20"/>
          <w:szCs w:val="20"/>
          <w:vertAlign w:val="superscript"/>
          <w:lang w:val="fr-CA"/>
        </w:rPr>
        <w:t>re</w:t>
      </w:r>
      <w:r w:rsidR="0008204F" w:rsidRPr="007B129E">
        <w:rPr>
          <w:rFonts w:ascii="Myriad Pro" w:hAnsi="Myriad Pro"/>
          <w:sz w:val="20"/>
          <w:szCs w:val="20"/>
          <w:lang w:val="fr-CA"/>
        </w:rPr>
        <w:t xml:space="preserve"> </w:t>
      </w:r>
      <w:r w:rsidR="005007D8" w:rsidRPr="007B129E">
        <w:rPr>
          <w:rFonts w:ascii="Myriad Pro" w:hAnsi="Myriad Pro"/>
          <w:sz w:val="22"/>
          <w:szCs w:val="22"/>
          <w:lang w:val="fr-CA"/>
        </w:rPr>
        <w:t>Diane Culver</w:t>
      </w:r>
      <w:r w:rsidR="00A4612D" w:rsidRPr="007B129E">
        <w:rPr>
          <w:rFonts w:ascii="Myriad Pro" w:hAnsi="Myriad Pro"/>
          <w:sz w:val="22"/>
          <w:szCs w:val="22"/>
          <w:lang w:val="fr-CA"/>
        </w:rPr>
        <w:t xml:space="preserve">, </w:t>
      </w:r>
      <w:r w:rsidR="00F0519A">
        <w:rPr>
          <w:rFonts w:ascii="Myriad Pro" w:hAnsi="Myriad Pro"/>
          <w:sz w:val="22"/>
          <w:szCs w:val="22"/>
          <w:lang w:val="fr-CA"/>
        </w:rPr>
        <w:t>p</w:t>
      </w:r>
      <w:r w:rsidRPr="007B129E">
        <w:rPr>
          <w:rFonts w:ascii="Myriad Pro" w:hAnsi="Myriad Pro"/>
          <w:sz w:val="22"/>
          <w:szCs w:val="22"/>
          <w:lang w:val="fr-CA"/>
        </w:rPr>
        <w:t xml:space="preserve">résidente du </w:t>
      </w:r>
      <w:r w:rsidR="00F0519A">
        <w:rPr>
          <w:rFonts w:ascii="Myriad Pro" w:hAnsi="Myriad Pro"/>
          <w:sz w:val="22"/>
          <w:szCs w:val="22"/>
          <w:lang w:val="fr-CA"/>
        </w:rPr>
        <w:t>c</w:t>
      </w:r>
      <w:r w:rsidRPr="007B129E">
        <w:rPr>
          <w:rFonts w:ascii="Myriad Pro" w:hAnsi="Myriad Pro"/>
          <w:sz w:val="22"/>
          <w:szCs w:val="22"/>
          <w:lang w:val="fr-CA"/>
        </w:rPr>
        <w:t>omité d’examen</w:t>
      </w:r>
      <w:r w:rsidR="00A4612D" w:rsidRPr="007B129E">
        <w:rPr>
          <w:rFonts w:ascii="Myriad Pro" w:hAnsi="Myriad Pro"/>
          <w:sz w:val="22"/>
          <w:szCs w:val="22"/>
          <w:lang w:val="fr-CA"/>
        </w:rPr>
        <w:t xml:space="preserve">, </w:t>
      </w:r>
      <w:r w:rsidRPr="007B129E">
        <w:rPr>
          <w:rFonts w:ascii="Myriad Pro" w:hAnsi="Myriad Pro"/>
          <w:sz w:val="22"/>
          <w:szCs w:val="22"/>
          <w:lang w:val="fr-CA"/>
        </w:rPr>
        <w:t>à</w:t>
      </w:r>
      <w:r w:rsidR="00A4612D" w:rsidRPr="007B129E">
        <w:rPr>
          <w:rFonts w:ascii="Myriad Pro" w:hAnsi="Myriad Pro"/>
          <w:sz w:val="22"/>
          <w:szCs w:val="22"/>
          <w:lang w:val="fr-CA"/>
        </w:rPr>
        <w:t xml:space="preserve"> </w:t>
      </w:r>
      <w:hyperlink r:id="rId9" w:history="1">
        <w:r w:rsidR="005007D8" w:rsidRPr="007113BE">
          <w:rPr>
            <w:rStyle w:val="Lienhypertexte"/>
            <w:rFonts w:ascii="Myriad Pro" w:hAnsi="Myriad Pro"/>
            <w:sz w:val="22"/>
            <w:szCs w:val="22"/>
            <w:lang w:val="fr-CA"/>
          </w:rPr>
          <w:t>dculver@uottawa.ca</w:t>
        </w:r>
      </w:hyperlink>
      <w:r w:rsidR="005007D8" w:rsidRPr="007113BE">
        <w:rPr>
          <w:rFonts w:ascii="Myriad Pro" w:hAnsi="Myriad Pro"/>
          <w:sz w:val="22"/>
          <w:szCs w:val="22"/>
          <w:lang w:val="fr-CA"/>
        </w:rPr>
        <w:t xml:space="preserve"> </w:t>
      </w:r>
    </w:p>
    <w:sectPr w:rsidR="00857049" w:rsidRPr="007B129E" w:rsidSect="002E68C5">
      <w:headerReference w:type="default" r:id="rId10"/>
      <w:footerReference w:type="default" r:id="rId11"/>
      <w:pgSz w:w="12240" w:h="15840"/>
      <w:pgMar w:top="1440" w:right="1134" w:bottom="1134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904E" w14:textId="77777777" w:rsidR="00A32BDE" w:rsidRDefault="00A32BDE" w:rsidP="00844CFC">
      <w:r>
        <w:separator/>
      </w:r>
    </w:p>
  </w:endnote>
  <w:endnote w:type="continuationSeparator" w:id="0">
    <w:p w14:paraId="3C904F1F" w14:textId="77777777" w:rsidR="00A32BDE" w:rsidRDefault="00A32BDE" w:rsidP="008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Zapf Dingbats">
    <w:altName w:val="Calibri"/>
    <w:panose1 w:val="05020102010704020609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C809A" w14:textId="420E3F79" w:rsidR="002E68C5" w:rsidRPr="0087643A" w:rsidRDefault="002E68C5" w:rsidP="00205BE5">
    <w:pPr>
      <w:pStyle w:val="Pieddepage"/>
      <w:tabs>
        <w:tab w:val="left" w:pos="729"/>
        <w:tab w:val="right" w:pos="9326"/>
      </w:tabs>
      <w:jc w:val="both"/>
      <w:rPr>
        <w:rFonts w:ascii="Myriad Pro" w:hAnsi="Myriad Pro"/>
        <w:color w:val="A6A6A6" w:themeColor="background1" w:themeShade="A6"/>
        <w:sz w:val="16"/>
        <w:szCs w:val="16"/>
        <w:lang w:val="fr-CA"/>
      </w:rPr>
    </w:pPr>
    <w:r w:rsidRPr="005402E0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Association </w:t>
    </w:r>
    <w:r w:rsidR="005402E0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canadienne de psychologie du sport </w:t>
    </w:r>
    <w:r w:rsidRPr="005402E0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©</w:t>
    </w:r>
    <w:r w:rsidRPr="004603E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20</w:t>
    </w:r>
    <w:r w:rsidR="0087643A" w:rsidRPr="004603E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20</w:t>
    </w:r>
    <w:r w:rsidRPr="004603E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 </w:t>
    </w:r>
    <w:r w:rsidR="005402E0" w:rsidRPr="004603E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TOUS</w:t>
    </w:r>
    <w:r w:rsidR="005402E0" w:rsidRPr="005402E0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 DROITS RÉSERVÉS</w:t>
    </w:r>
    <w:r w:rsidRPr="005402E0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.</w:t>
    </w:r>
    <w:r w:rsidRPr="005402E0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5402E0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5402E0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  <w:t xml:space="preserve"> Page </w:t>
    </w:r>
    <w:r w:rsidR="00B657D7" w:rsidRPr="00205BE5">
      <w:rPr>
        <w:rStyle w:val="Numrodepage"/>
        <w:rFonts w:ascii="Myriad Pro" w:hAnsi="Myriad Pro"/>
        <w:color w:val="A6A6A6" w:themeColor="background1" w:themeShade="A6"/>
        <w:sz w:val="16"/>
        <w:szCs w:val="16"/>
      </w:rPr>
      <w:fldChar w:fldCharType="begin"/>
    </w:r>
    <w:r w:rsidRPr="0087643A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instrText xml:space="preserve"> PAGE </w:instrText>
    </w:r>
    <w:r w:rsidR="00B657D7" w:rsidRPr="00205BE5">
      <w:rPr>
        <w:rStyle w:val="Numrodepage"/>
        <w:rFonts w:ascii="Myriad Pro" w:hAnsi="Myriad Pro"/>
        <w:color w:val="A6A6A6" w:themeColor="background1" w:themeShade="A6"/>
        <w:sz w:val="16"/>
        <w:szCs w:val="16"/>
      </w:rPr>
      <w:fldChar w:fldCharType="separate"/>
    </w:r>
    <w:r w:rsidR="00326373" w:rsidRPr="0087643A">
      <w:rPr>
        <w:rStyle w:val="Numrodepage"/>
        <w:rFonts w:ascii="Myriad Pro" w:hAnsi="Myriad Pro"/>
        <w:noProof/>
        <w:color w:val="A6A6A6" w:themeColor="background1" w:themeShade="A6"/>
        <w:sz w:val="16"/>
        <w:szCs w:val="16"/>
        <w:lang w:val="fr-CA"/>
      </w:rPr>
      <w:t>1</w:t>
    </w:r>
    <w:r w:rsidR="00B657D7" w:rsidRPr="00205BE5">
      <w:rPr>
        <w:rStyle w:val="Numrodepage"/>
        <w:rFonts w:ascii="Myriad Pro" w:hAnsi="Myriad Pro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D2C5" w14:textId="77777777" w:rsidR="00A32BDE" w:rsidRDefault="00A32BDE" w:rsidP="00844CFC">
      <w:r>
        <w:separator/>
      </w:r>
    </w:p>
  </w:footnote>
  <w:footnote w:type="continuationSeparator" w:id="0">
    <w:p w14:paraId="7C37F1B2" w14:textId="77777777" w:rsidR="00A32BDE" w:rsidRDefault="00A32BDE" w:rsidP="0084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87DC" w14:textId="77777777" w:rsidR="002E68C5" w:rsidRPr="005402E0" w:rsidRDefault="002E68C5" w:rsidP="00B070EC">
    <w:pPr>
      <w:pStyle w:val="BodyBullet"/>
      <w:suppressAutoHyphens/>
      <w:spacing w:line="240" w:lineRule="auto"/>
      <w:jc w:val="right"/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367FA1" wp14:editId="24CB3621">
          <wp:simplePos x="0" y="0"/>
          <wp:positionH relativeFrom="column">
            <wp:posOffset>-114300</wp:posOffset>
          </wp:positionH>
          <wp:positionV relativeFrom="paragraph">
            <wp:posOffset>-383540</wp:posOffset>
          </wp:positionV>
          <wp:extent cx="1028700" cy="708025"/>
          <wp:effectExtent l="0" t="0" r="12700" b="3175"/>
          <wp:wrapNone/>
          <wp:docPr id="1" name="Picture 1" descr="My Passport for Mac:0331-copy-CSPA:CSPA_Logo:CSPA logo_EN_with Accronym &amp; Text_White Backgroun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Passport for Mac:0331-copy-CSPA:CSPA_Logo:CSPA logo_EN_with Accronym &amp; Text_White Background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yriad Pro" w:hAnsi="Myriad Pro" w:cs="Arial"/>
        <w:b/>
        <w:bCs/>
        <w:caps/>
        <w:color w:val="195182"/>
        <w:sz w:val="28"/>
        <w:szCs w:val="28"/>
      </w:rPr>
      <w:t xml:space="preserve"> </w:t>
    </w: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 w:rsidRPr="005402E0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FORM</w:t>
    </w:r>
    <w:r w:rsidR="00C6668E" w:rsidRPr="005402E0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ULAIRE</w:t>
    </w:r>
    <w:r w:rsidRPr="005402E0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 xml:space="preserve"> 3 – </w:t>
    </w:r>
    <w:r w:rsidR="005402E0" w:rsidRPr="005402E0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ÉVALUATION</w:t>
    </w:r>
    <w:r w:rsidR="00C6668E" w:rsidRPr="005402E0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 xml:space="preserve"> DU SupervisEUr</w:t>
    </w:r>
  </w:p>
  <w:p w14:paraId="0B23CC94" w14:textId="77777777" w:rsidR="002E68C5" w:rsidRPr="00B070EC" w:rsidRDefault="002E68C5" w:rsidP="00B070EC">
    <w:pPr>
      <w:pStyle w:val="BodyBullet"/>
      <w:suppressAutoHyphens/>
      <w:spacing w:line="240" w:lineRule="auto"/>
      <w:rPr>
        <w:rFonts w:ascii="Myriad Pro" w:hAnsi="Myriad Pro" w:cs="Arial"/>
        <w:b/>
        <w:bCs/>
        <w:caps/>
        <w:color w:val="195182"/>
        <w:sz w:val="28"/>
        <w:szCs w:val="28"/>
      </w:rPr>
    </w:pP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248E9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1DD"/>
    <w:multiLevelType w:val="hybridMultilevel"/>
    <w:tmpl w:val="F950F6A0"/>
    <w:lvl w:ilvl="0" w:tplc="1AFA69FE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F807C4"/>
    <w:multiLevelType w:val="hybridMultilevel"/>
    <w:tmpl w:val="43C44C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65325"/>
    <w:multiLevelType w:val="hybridMultilevel"/>
    <w:tmpl w:val="E7C4D6C6"/>
    <w:lvl w:ilvl="0" w:tplc="11CC4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349"/>
    <w:multiLevelType w:val="hybridMultilevel"/>
    <w:tmpl w:val="B164E51C"/>
    <w:lvl w:ilvl="0" w:tplc="540EC44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E11CC"/>
    <w:multiLevelType w:val="hybridMultilevel"/>
    <w:tmpl w:val="1270CD88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56206728">
      <w:start w:val="1"/>
      <w:numFmt w:val="lowerLetter"/>
      <w:lvlText w:val="%2."/>
      <w:lvlJc w:val="left"/>
      <w:pPr>
        <w:ind w:left="1440" w:hanging="360"/>
      </w:pPr>
      <w:rPr>
        <w:rFonts w:ascii="Myriad Pro" w:hAnsi="Myriad Pro" w:hint="default"/>
        <w:b/>
        <w:bCs w:val="0"/>
        <w:i/>
        <w:iCs/>
        <w:color w:val="195182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12A9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28476B"/>
    <w:multiLevelType w:val="hybridMultilevel"/>
    <w:tmpl w:val="85521254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01FAA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6D49AA"/>
    <w:multiLevelType w:val="hybridMultilevel"/>
    <w:tmpl w:val="A500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63BD7"/>
    <w:multiLevelType w:val="hybridMultilevel"/>
    <w:tmpl w:val="AB26722A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179F0"/>
    <w:multiLevelType w:val="hybridMultilevel"/>
    <w:tmpl w:val="766449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D57C7E"/>
    <w:multiLevelType w:val="hybridMultilevel"/>
    <w:tmpl w:val="8E4A433E"/>
    <w:lvl w:ilvl="0" w:tplc="6262A3A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24839"/>
    <w:multiLevelType w:val="hybridMultilevel"/>
    <w:tmpl w:val="CC682B0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52750D"/>
    <w:multiLevelType w:val="hybridMultilevel"/>
    <w:tmpl w:val="AB02E268"/>
    <w:lvl w:ilvl="0" w:tplc="C9684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51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AA5797"/>
    <w:multiLevelType w:val="hybridMultilevel"/>
    <w:tmpl w:val="821622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BD2E5A"/>
    <w:multiLevelType w:val="hybridMultilevel"/>
    <w:tmpl w:val="FC4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592D43"/>
    <w:multiLevelType w:val="hybridMultilevel"/>
    <w:tmpl w:val="5FD018DE"/>
    <w:lvl w:ilvl="0" w:tplc="11CC43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D82C08"/>
    <w:multiLevelType w:val="hybridMultilevel"/>
    <w:tmpl w:val="DC240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F8D1EE1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FC"/>
    <w:rsid w:val="00021F15"/>
    <w:rsid w:val="00081485"/>
    <w:rsid w:val="0008204F"/>
    <w:rsid w:val="000B7DCF"/>
    <w:rsid w:val="000F58D0"/>
    <w:rsid w:val="00114B6F"/>
    <w:rsid w:val="001248B4"/>
    <w:rsid w:val="001D24BC"/>
    <w:rsid w:val="00205BE5"/>
    <w:rsid w:val="00250B7B"/>
    <w:rsid w:val="00295132"/>
    <w:rsid w:val="00296417"/>
    <w:rsid w:val="002C3A69"/>
    <w:rsid w:val="002E68C5"/>
    <w:rsid w:val="00306F5F"/>
    <w:rsid w:val="00326373"/>
    <w:rsid w:val="003C2DC4"/>
    <w:rsid w:val="003D6AF3"/>
    <w:rsid w:val="004019C3"/>
    <w:rsid w:val="00407EB1"/>
    <w:rsid w:val="004603E9"/>
    <w:rsid w:val="004C6183"/>
    <w:rsid w:val="004F2534"/>
    <w:rsid w:val="005007D8"/>
    <w:rsid w:val="005402E0"/>
    <w:rsid w:val="00547564"/>
    <w:rsid w:val="00586AC1"/>
    <w:rsid w:val="005A12AC"/>
    <w:rsid w:val="0060599F"/>
    <w:rsid w:val="00657629"/>
    <w:rsid w:val="006628ED"/>
    <w:rsid w:val="006769ED"/>
    <w:rsid w:val="006A5C14"/>
    <w:rsid w:val="006F3391"/>
    <w:rsid w:val="007113BE"/>
    <w:rsid w:val="00753A0F"/>
    <w:rsid w:val="007612C7"/>
    <w:rsid w:val="007B129E"/>
    <w:rsid w:val="007B749E"/>
    <w:rsid w:val="007F01DB"/>
    <w:rsid w:val="007F38A2"/>
    <w:rsid w:val="008042E8"/>
    <w:rsid w:val="0080762E"/>
    <w:rsid w:val="008238DF"/>
    <w:rsid w:val="00841210"/>
    <w:rsid w:val="00844CFC"/>
    <w:rsid w:val="00851BB5"/>
    <w:rsid w:val="00857049"/>
    <w:rsid w:val="0087643A"/>
    <w:rsid w:val="008938D2"/>
    <w:rsid w:val="008B410C"/>
    <w:rsid w:val="009272BD"/>
    <w:rsid w:val="00946C65"/>
    <w:rsid w:val="00987307"/>
    <w:rsid w:val="009A005B"/>
    <w:rsid w:val="009B1FBB"/>
    <w:rsid w:val="009B213F"/>
    <w:rsid w:val="00A32BDE"/>
    <w:rsid w:val="00A4612D"/>
    <w:rsid w:val="00A66DBC"/>
    <w:rsid w:val="00B070EC"/>
    <w:rsid w:val="00B657D7"/>
    <w:rsid w:val="00BB6B8A"/>
    <w:rsid w:val="00BF1585"/>
    <w:rsid w:val="00C0096D"/>
    <w:rsid w:val="00C40FEE"/>
    <w:rsid w:val="00C6668E"/>
    <w:rsid w:val="00C67F7D"/>
    <w:rsid w:val="00C84B44"/>
    <w:rsid w:val="00D21127"/>
    <w:rsid w:val="00D73D9F"/>
    <w:rsid w:val="00E2012E"/>
    <w:rsid w:val="00EE58AB"/>
    <w:rsid w:val="00EE7FD7"/>
    <w:rsid w:val="00F049C6"/>
    <w:rsid w:val="00F0519A"/>
    <w:rsid w:val="00F17D68"/>
    <w:rsid w:val="00F62EEF"/>
    <w:rsid w:val="00F73229"/>
    <w:rsid w:val="00F7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24161"/>
  <w15:docId w15:val="{A88F9A66-C7FF-E243-B0AD-1A981A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44C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paragraph" w:styleId="Titre3">
    <w:name w:val="heading 3"/>
    <w:basedOn w:val="Normal"/>
    <w:link w:val="Titre3Car"/>
    <w:uiPriority w:val="9"/>
    <w:qFormat/>
    <w:rsid w:val="00844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color w:val="auto"/>
      <w:sz w:val="27"/>
      <w:szCs w:val="27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Bullet">
    <w:name w:val="Body Bullet"/>
    <w:rsid w:val="00844CFC"/>
    <w:pPr>
      <w:pBdr>
        <w:top w:val="nil"/>
        <w:left w:val="nil"/>
        <w:bottom w:val="nil"/>
        <w:right w:val="nil"/>
        <w:between w:val="nil"/>
        <w:bar w:val="nil"/>
      </w:pBdr>
      <w:spacing w:line="336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styleId="Paragraphedeliste">
    <w:name w:val="List Paragraph"/>
    <w:basedOn w:val="Normal"/>
    <w:uiPriority w:val="34"/>
    <w:qFormat/>
    <w:rsid w:val="00844C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4C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CFC"/>
    <w:rPr>
      <w:rFonts w:ascii="Lucida Grande" w:eastAsia="Arial Unicode MS" w:hAnsi="Lucida Grande" w:cs="Lucida Grande"/>
      <w:color w:val="000000"/>
      <w:sz w:val="18"/>
      <w:szCs w:val="18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844CFC"/>
    <w:rPr>
      <w:rFonts w:ascii="Times" w:hAnsi="Times"/>
      <w:b/>
      <w:bCs/>
      <w:sz w:val="27"/>
      <w:szCs w:val="27"/>
    </w:rPr>
  </w:style>
  <w:style w:type="character" w:styleId="Numrodepage">
    <w:name w:val="page number"/>
    <w:basedOn w:val="Policepardfaut"/>
    <w:uiPriority w:val="99"/>
    <w:semiHidden/>
    <w:unhideWhenUsed/>
    <w:rsid w:val="00844CFC"/>
  </w:style>
  <w:style w:type="character" w:styleId="Lienhypertexte">
    <w:name w:val="Hyperlink"/>
    <w:rsid w:val="00753A0F"/>
    <w:rPr>
      <w:color w:val="0000FF"/>
      <w:u w:val="single"/>
    </w:rPr>
  </w:style>
  <w:style w:type="table" w:styleId="Listeclaire-Accent1">
    <w:name w:val="Light List Accent 1"/>
    <w:basedOn w:val="TableauNormal"/>
    <w:uiPriority w:val="61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4019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4019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40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1">
    <w:name w:val="Note Level 11"/>
    <w:basedOn w:val="Normal"/>
    <w:rsid w:val="00547564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21">
    <w:name w:val="Note Level 21"/>
    <w:basedOn w:val="Normal"/>
    <w:rsid w:val="00547564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31">
    <w:name w:val="Note Level 31"/>
    <w:basedOn w:val="Normal"/>
    <w:rsid w:val="00547564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41">
    <w:name w:val="Note Level 41"/>
    <w:basedOn w:val="Normal"/>
    <w:rsid w:val="00547564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51">
    <w:name w:val="Note Level 51"/>
    <w:basedOn w:val="Normal"/>
    <w:rsid w:val="00547564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61">
    <w:name w:val="Note Level 61"/>
    <w:basedOn w:val="Normal"/>
    <w:rsid w:val="00547564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71">
    <w:name w:val="Note Level 71"/>
    <w:basedOn w:val="Normal"/>
    <w:rsid w:val="00547564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81">
    <w:name w:val="Note Level 81"/>
    <w:basedOn w:val="Normal"/>
    <w:rsid w:val="00547564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91">
    <w:name w:val="Note Level 91"/>
    <w:basedOn w:val="Normal"/>
    <w:rsid w:val="00547564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text">
    <w:name w:val="text"/>
    <w:basedOn w:val="Normal"/>
    <w:rsid w:val="005475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character" w:styleId="Mentionnonrsolue">
    <w:name w:val="Unresolved Mention"/>
    <w:basedOn w:val="Policepardfaut"/>
    <w:uiPriority w:val="99"/>
    <w:semiHidden/>
    <w:unhideWhenUsed/>
    <w:rsid w:val="0029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ulver@uottaw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ulver@uottaw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63D21-68BA-CC40-B772-AC5A5CEE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39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Christie</dc:creator>
  <cp:lastModifiedBy>Jonathan Lasnier</cp:lastModifiedBy>
  <cp:revision>13</cp:revision>
  <cp:lastPrinted>2014-04-03T15:56:00Z</cp:lastPrinted>
  <dcterms:created xsi:type="dcterms:W3CDTF">2020-10-20T19:35:00Z</dcterms:created>
  <dcterms:modified xsi:type="dcterms:W3CDTF">2020-10-20T23:50:00Z</dcterms:modified>
</cp:coreProperties>
</file>